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78672" w14:textId="2993E8E6" w:rsidR="003F4CAB" w:rsidRPr="007524D4" w:rsidRDefault="003F4CAB" w:rsidP="00755B54">
      <w:pPr>
        <w:jc w:val="right"/>
        <w:rPr>
          <w:rFonts w:ascii="ＭＳ ゴシック" w:eastAsia="ＭＳ ゴシック" w:hAnsi="ＭＳ ゴシック"/>
        </w:rPr>
      </w:pPr>
      <w:r w:rsidRPr="007524D4">
        <w:rPr>
          <w:rFonts w:ascii="ＭＳ ゴシック" w:eastAsia="ＭＳ ゴシック" w:hAnsi="ＭＳ ゴシック" w:hint="eastAsia"/>
        </w:rPr>
        <w:t>令和　　年　　月　　日</w:t>
      </w:r>
    </w:p>
    <w:p w14:paraId="044D8CDA" w14:textId="6B337E81" w:rsidR="003F4CAB" w:rsidRPr="007524D4" w:rsidRDefault="003F4CAB">
      <w:pPr>
        <w:rPr>
          <w:rFonts w:ascii="ＭＳ ゴシック" w:eastAsia="ＭＳ ゴシック" w:hAnsi="ＭＳ ゴシック"/>
        </w:rPr>
      </w:pPr>
      <w:r w:rsidRPr="007524D4">
        <w:rPr>
          <w:rFonts w:ascii="ＭＳ ゴシック" w:eastAsia="ＭＳ ゴシック" w:hAnsi="ＭＳ ゴシック" w:hint="eastAsia"/>
        </w:rPr>
        <w:t>養</w:t>
      </w:r>
      <w:r w:rsidR="001D7456">
        <w:rPr>
          <w:rFonts w:ascii="ＭＳ ゴシック" w:eastAsia="ＭＳ ゴシック" w:hAnsi="ＭＳ ゴシック" w:hint="eastAsia"/>
        </w:rPr>
        <w:t xml:space="preserve"> </w:t>
      </w:r>
      <w:r w:rsidRPr="007524D4">
        <w:rPr>
          <w:rFonts w:ascii="ＭＳ ゴシック" w:eastAsia="ＭＳ ゴシック" w:hAnsi="ＭＳ ゴシック" w:hint="eastAsia"/>
        </w:rPr>
        <w:t>父</w:t>
      </w:r>
      <w:r w:rsidR="001D7456">
        <w:rPr>
          <w:rFonts w:ascii="ＭＳ ゴシック" w:eastAsia="ＭＳ ゴシック" w:hAnsi="ＭＳ ゴシック" w:hint="eastAsia"/>
        </w:rPr>
        <w:t xml:space="preserve"> </w:t>
      </w:r>
      <w:r w:rsidRPr="007524D4">
        <w:rPr>
          <w:rFonts w:ascii="ＭＳ ゴシック" w:eastAsia="ＭＳ ゴシック" w:hAnsi="ＭＳ ゴシック" w:hint="eastAsia"/>
        </w:rPr>
        <w:t>市</w:t>
      </w:r>
      <w:r w:rsidR="001D7456">
        <w:rPr>
          <w:rFonts w:ascii="ＭＳ ゴシック" w:eastAsia="ＭＳ ゴシック" w:hAnsi="ＭＳ ゴシック" w:hint="eastAsia"/>
        </w:rPr>
        <w:t xml:space="preserve"> </w:t>
      </w:r>
      <w:r w:rsidRPr="007524D4">
        <w:rPr>
          <w:rFonts w:ascii="ＭＳ ゴシック" w:eastAsia="ＭＳ ゴシック" w:hAnsi="ＭＳ ゴシック" w:hint="eastAsia"/>
        </w:rPr>
        <w:t>長</w:t>
      </w:r>
      <w:r w:rsidR="001D7456">
        <w:rPr>
          <w:rFonts w:ascii="ＭＳ ゴシック" w:eastAsia="ＭＳ ゴシック" w:hAnsi="ＭＳ ゴシック" w:hint="eastAsia"/>
        </w:rPr>
        <w:t xml:space="preserve">  </w:t>
      </w:r>
      <w:r w:rsidRPr="007524D4">
        <w:rPr>
          <w:rFonts w:ascii="ＭＳ ゴシック" w:eastAsia="ＭＳ ゴシック" w:hAnsi="ＭＳ ゴシック" w:hint="eastAsia"/>
        </w:rPr>
        <w:t xml:space="preserve">　様</w:t>
      </w:r>
    </w:p>
    <w:p w14:paraId="2E213D4C" w14:textId="494D857D" w:rsidR="003F4CAB" w:rsidRPr="007524D4" w:rsidRDefault="003F4CAB" w:rsidP="00053FBB">
      <w:pPr>
        <w:ind w:right="440" w:firstLineChars="2000" w:firstLine="4400"/>
        <w:rPr>
          <w:rFonts w:ascii="ＭＳ ゴシック" w:eastAsia="ＭＳ ゴシック" w:hAnsi="ＭＳ ゴシック"/>
        </w:rPr>
      </w:pPr>
      <w:r w:rsidRPr="007524D4">
        <w:rPr>
          <w:rFonts w:ascii="ＭＳ ゴシック" w:eastAsia="ＭＳ ゴシック" w:hAnsi="ＭＳ ゴシック" w:hint="eastAsia"/>
        </w:rPr>
        <w:t xml:space="preserve">申請者　　　　　　　　　　　　　　　　　　</w:t>
      </w:r>
    </w:p>
    <w:p w14:paraId="3C66E6FF" w14:textId="365E5153" w:rsidR="008B0517" w:rsidRPr="007524D4" w:rsidRDefault="008B0517" w:rsidP="00BB2CE8">
      <w:pPr>
        <w:wordWrap w:val="0"/>
        <w:ind w:right="220"/>
        <w:jc w:val="right"/>
        <w:rPr>
          <w:rFonts w:ascii="ＭＳ ゴシック" w:eastAsia="ＭＳ ゴシック" w:hAnsi="ＭＳ ゴシック"/>
        </w:rPr>
      </w:pPr>
      <w:r w:rsidRPr="007524D4">
        <w:rPr>
          <w:rFonts w:ascii="ＭＳ ゴシック" w:eastAsia="ＭＳ ゴシック" w:hAnsi="ＭＳ ゴシック" w:hint="eastAsia"/>
        </w:rPr>
        <w:t xml:space="preserve">〒　</w:t>
      </w:r>
      <w:r w:rsidR="00146F05" w:rsidRPr="007524D4">
        <w:rPr>
          <w:rFonts w:ascii="ＭＳ ゴシック" w:eastAsia="ＭＳ ゴシック" w:hAnsi="ＭＳ ゴシック" w:hint="eastAsia"/>
        </w:rPr>
        <w:t xml:space="preserve"> 　-　　　　　　　</w:t>
      </w:r>
      <w:r w:rsidRPr="007524D4">
        <w:rPr>
          <w:rFonts w:ascii="ＭＳ ゴシック" w:eastAsia="ＭＳ ゴシック" w:hAnsi="ＭＳ ゴシック" w:hint="eastAsia"/>
        </w:rPr>
        <w:t xml:space="preserve">　　　　　</w:t>
      </w:r>
    </w:p>
    <w:p w14:paraId="4C3945A1" w14:textId="77777777" w:rsidR="003F4CAB" w:rsidRPr="007524D4" w:rsidRDefault="003F4CAB" w:rsidP="003F4CAB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7524D4">
        <w:rPr>
          <w:rFonts w:ascii="ＭＳ ゴシック" w:eastAsia="ＭＳ ゴシック" w:hAnsi="ＭＳ ゴシック" w:hint="eastAsia"/>
        </w:rPr>
        <w:t xml:space="preserve">　</w:t>
      </w:r>
      <w:r w:rsidRPr="007524D4">
        <w:rPr>
          <w:rFonts w:ascii="ＭＳ ゴシック" w:eastAsia="ＭＳ ゴシック" w:hAnsi="ＭＳ ゴシック" w:hint="eastAsia"/>
          <w:u w:val="single"/>
        </w:rPr>
        <w:t xml:space="preserve">住　所　　　　　　　　　　　　　　　　　</w:t>
      </w:r>
    </w:p>
    <w:p w14:paraId="4C311418" w14:textId="77777777" w:rsidR="003F4CAB" w:rsidRPr="007524D4" w:rsidRDefault="003F4CAB" w:rsidP="003F4CAB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7524D4">
        <w:rPr>
          <w:rFonts w:ascii="ＭＳ ゴシック" w:eastAsia="ＭＳ ゴシック" w:hAnsi="ＭＳ ゴシック" w:hint="eastAsia"/>
        </w:rPr>
        <w:t xml:space="preserve">　</w:t>
      </w:r>
      <w:r w:rsidRPr="007524D4">
        <w:rPr>
          <w:rFonts w:ascii="ＭＳ ゴシック" w:eastAsia="ＭＳ ゴシック" w:hAnsi="ＭＳ ゴシック" w:hint="eastAsia"/>
          <w:u w:val="single"/>
        </w:rPr>
        <w:t xml:space="preserve">氏　名　　　　　　　　　　　　　　　　　</w:t>
      </w:r>
    </w:p>
    <w:p w14:paraId="11DCB80F" w14:textId="77777777" w:rsidR="003F4CAB" w:rsidRPr="007524D4" w:rsidRDefault="003F4CAB" w:rsidP="003F4CAB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7524D4">
        <w:rPr>
          <w:rFonts w:ascii="ＭＳ ゴシック" w:eastAsia="ＭＳ ゴシック" w:hAnsi="ＭＳ ゴシック" w:hint="eastAsia"/>
        </w:rPr>
        <w:t xml:space="preserve">　</w:t>
      </w:r>
      <w:r w:rsidRPr="007524D4">
        <w:rPr>
          <w:rFonts w:ascii="ＭＳ ゴシック" w:eastAsia="ＭＳ ゴシック" w:hAnsi="ＭＳ ゴシック" w:hint="eastAsia"/>
          <w:u w:val="single"/>
        </w:rPr>
        <w:t xml:space="preserve">連絡先　　　　　　　　　　　　　　　　　</w:t>
      </w:r>
    </w:p>
    <w:p w14:paraId="590115C3" w14:textId="00241C59" w:rsidR="006301B6" w:rsidRPr="007524D4" w:rsidRDefault="006301B6">
      <w:pPr>
        <w:rPr>
          <w:rFonts w:ascii="ＭＳ ゴシック" w:eastAsia="ＭＳ ゴシック" w:hAnsi="ＭＳ ゴシック"/>
        </w:rPr>
      </w:pPr>
      <w:r w:rsidRPr="007524D4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053FBB" w:rsidRPr="007524D4">
        <w:rPr>
          <w:rFonts w:ascii="ＭＳ ゴシック" w:eastAsia="ＭＳ ゴシック" w:hAnsi="ＭＳ ゴシック" w:hint="eastAsia"/>
        </w:rPr>
        <w:t xml:space="preserve">  </w:t>
      </w:r>
      <w:r w:rsidRPr="007524D4">
        <w:rPr>
          <w:rFonts w:ascii="ＭＳ ゴシック" w:eastAsia="ＭＳ ゴシック" w:hAnsi="ＭＳ ゴシック" w:hint="eastAsia"/>
        </w:rPr>
        <w:t xml:space="preserve">　□ 本人以外の申請には委任状が必要です</w:t>
      </w:r>
      <w:r w:rsidR="00053FBB" w:rsidRPr="007524D4">
        <w:rPr>
          <w:rFonts w:ascii="ＭＳ ゴシック" w:eastAsia="ＭＳ ゴシック" w:hAnsi="ＭＳ ゴシック" w:hint="eastAsia"/>
        </w:rPr>
        <w:t>。</w:t>
      </w:r>
    </w:p>
    <w:p w14:paraId="5C00288C" w14:textId="77777777" w:rsidR="00053FBB" w:rsidRPr="007524D4" w:rsidRDefault="00053FBB" w:rsidP="006301B6">
      <w:pPr>
        <w:ind w:leftChars="-193" w:left="-425" w:firstLineChars="193" w:firstLine="425"/>
        <w:rPr>
          <w:rFonts w:ascii="ＭＳ ゴシック" w:eastAsia="ＭＳ ゴシック" w:hAnsi="ＭＳ ゴシック"/>
        </w:rPr>
      </w:pPr>
    </w:p>
    <w:p w14:paraId="0BEFC874" w14:textId="2A895024" w:rsidR="00895E6D" w:rsidRPr="007524D4" w:rsidRDefault="00AF09AE" w:rsidP="003F4CAB">
      <w:pPr>
        <w:jc w:val="center"/>
        <w:rPr>
          <w:rFonts w:ascii="ＭＳ ゴシック" w:eastAsia="ＭＳ ゴシック" w:hAnsi="ＭＳ ゴシック"/>
          <w:sz w:val="24"/>
        </w:rPr>
      </w:pPr>
      <w:r w:rsidRPr="007524D4">
        <w:rPr>
          <w:rFonts w:ascii="ＭＳ ゴシック" w:eastAsia="ＭＳ ゴシック" w:hAnsi="ＭＳ ゴシック" w:hint="eastAsia"/>
          <w:sz w:val="24"/>
        </w:rPr>
        <w:t>やっぷる</w:t>
      </w:r>
      <w:r w:rsidR="004E3E00" w:rsidRPr="007524D4">
        <w:rPr>
          <w:rFonts w:ascii="ＭＳ ゴシック" w:eastAsia="ＭＳ ゴシック" w:hAnsi="ＭＳ ゴシック" w:hint="eastAsia"/>
          <w:sz w:val="24"/>
        </w:rPr>
        <w:t>カード</w:t>
      </w:r>
      <w:r w:rsidR="00FB6D38" w:rsidRPr="007524D4">
        <w:rPr>
          <w:rFonts w:ascii="ＭＳ ゴシック" w:eastAsia="ＭＳ ゴシック" w:hAnsi="ＭＳ ゴシック" w:hint="eastAsia"/>
          <w:kern w:val="0"/>
          <w:sz w:val="24"/>
        </w:rPr>
        <w:t>再発行</w:t>
      </w:r>
      <w:r w:rsidR="00ED0DB4" w:rsidRPr="007524D4">
        <w:rPr>
          <w:rFonts w:ascii="ＭＳ ゴシック" w:eastAsia="ＭＳ ゴシック" w:hAnsi="ＭＳ ゴシック" w:hint="eastAsia"/>
          <w:kern w:val="0"/>
          <w:sz w:val="24"/>
        </w:rPr>
        <w:t>届出書</w:t>
      </w:r>
    </w:p>
    <w:p w14:paraId="08F13586" w14:textId="77777777" w:rsidR="003F4CAB" w:rsidRPr="007524D4" w:rsidRDefault="003F4CAB">
      <w:pPr>
        <w:rPr>
          <w:rFonts w:ascii="ＭＳ ゴシック" w:eastAsia="ＭＳ ゴシック" w:hAnsi="ＭＳ ゴシック"/>
        </w:rPr>
      </w:pPr>
    </w:p>
    <w:p w14:paraId="791ACA98" w14:textId="6947ED54" w:rsidR="003F4CAB" w:rsidRPr="007524D4" w:rsidRDefault="003F4CAB">
      <w:pPr>
        <w:rPr>
          <w:rFonts w:ascii="ＭＳ ゴシック" w:eastAsia="ＭＳ ゴシック" w:hAnsi="ＭＳ ゴシック"/>
        </w:rPr>
      </w:pPr>
      <w:r w:rsidRPr="007524D4">
        <w:rPr>
          <w:rFonts w:ascii="ＭＳ ゴシック" w:eastAsia="ＭＳ ゴシック" w:hAnsi="ＭＳ ゴシック" w:hint="eastAsia"/>
        </w:rPr>
        <w:t xml:space="preserve">　</w:t>
      </w:r>
      <w:r w:rsidR="00AF09AE" w:rsidRPr="007524D4">
        <w:rPr>
          <w:rFonts w:ascii="ＭＳ ゴシック" w:eastAsia="ＭＳ ゴシック" w:hAnsi="ＭＳ ゴシック" w:hint="eastAsia"/>
        </w:rPr>
        <w:t>やっぷる</w:t>
      </w:r>
      <w:r w:rsidR="004E3E00" w:rsidRPr="007524D4">
        <w:rPr>
          <w:rFonts w:ascii="ＭＳ ゴシック" w:eastAsia="ＭＳ ゴシック" w:hAnsi="ＭＳ ゴシック" w:hint="eastAsia"/>
        </w:rPr>
        <w:t>カード</w:t>
      </w:r>
      <w:r w:rsidR="008A136A" w:rsidRPr="007524D4">
        <w:rPr>
          <w:rFonts w:ascii="ＭＳ ゴシック" w:eastAsia="ＭＳ ゴシック" w:hAnsi="ＭＳ ゴシック" w:hint="eastAsia"/>
        </w:rPr>
        <w:t>が</w:t>
      </w:r>
      <w:r w:rsidR="00053FBB" w:rsidRPr="007524D4">
        <w:rPr>
          <w:rFonts w:ascii="ＭＳ ゴシック" w:eastAsia="ＭＳ ゴシック" w:hAnsi="ＭＳ ゴシック" w:hint="eastAsia"/>
        </w:rPr>
        <w:t>(破損</w:t>
      </w:r>
      <w:r w:rsidR="006D10A3" w:rsidRPr="007524D4">
        <w:rPr>
          <w:rFonts w:ascii="ＭＳ ゴシック" w:eastAsia="ＭＳ ゴシック" w:hAnsi="ＭＳ ゴシック" w:hint="eastAsia"/>
        </w:rPr>
        <w:t>等・紛失</w:t>
      </w:r>
      <w:r w:rsidR="00053FBB" w:rsidRPr="007524D4">
        <w:rPr>
          <w:rFonts w:ascii="ＭＳ ゴシック" w:eastAsia="ＭＳ ゴシック" w:hAnsi="ＭＳ ゴシック" w:hint="eastAsia"/>
        </w:rPr>
        <w:t>)</w:t>
      </w:r>
      <w:r w:rsidR="00ED0DB4" w:rsidRPr="007524D4">
        <w:rPr>
          <w:rFonts w:ascii="ＭＳ ゴシック" w:eastAsia="ＭＳ ゴシック" w:hAnsi="ＭＳ ゴシック" w:hint="eastAsia"/>
        </w:rPr>
        <w:t>により</w:t>
      </w:r>
      <w:r w:rsidR="008A136A" w:rsidRPr="007524D4">
        <w:rPr>
          <w:rFonts w:ascii="ＭＳ ゴシック" w:eastAsia="ＭＳ ゴシック" w:hAnsi="ＭＳ ゴシック" w:hint="eastAsia"/>
        </w:rPr>
        <w:t>利用できなくなったため</w:t>
      </w:r>
      <w:r w:rsidR="00FA3C5D" w:rsidRPr="007524D4">
        <w:rPr>
          <w:rFonts w:ascii="ＭＳ ゴシック" w:eastAsia="ＭＳ ゴシック" w:hAnsi="ＭＳ ゴシック" w:hint="eastAsia"/>
        </w:rPr>
        <w:t>、</w:t>
      </w:r>
      <w:r w:rsidR="008A136A" w:rsidRPr="007524D4">
        <w:rPr>
          <w:rFonts w:ascii="ＭＳ ゴシック" w:eastAsia="ＭＳ ゴシック" w:hAnsi="ＭＳ ゴシック" w:hint="eastAsia"/>
        </w:rPr>
        <w:t>下記のとおり再発行</w:t>
      </w:r>
      <w:r w:rsidR="00ED0DB4" w:rsidRPr="007524D4">
        <w:rPr>
          <w:rFonts w:ascii="ＭＳ ゴシック" w:eastAsia="ＭＳ ゴシック" w:hAnsi="ＭＳ ゴシック" w:hint="eastAsia"/>
        </w:rPr>
        <w:t>を届出</w:t>
      </w:r>
      <w:r w:rsidR="008A136A" w:rsidRPr="007524D4">
        <w:rPr>
          <w:rFonts w:ascii="ＭＳ ゴシック" w:eastAsia="ＭＳ ゴシック" w:hAnsi="ＭＳ ゴシック" w:hint="eastAsia"/>
        </w:rPr>
        <w:t>ます。</w:t>
      </w:r>
    </w:p>
    <w:p w14:paraId="5AD95A15" w14:textId="7ADB17F8" w:rsidR="003F4CAB" w:rsidRPr="007524D4" w:rsidRDefault="003F4CAB" w:rsidP="00755B54">
      <w:pPr>
        <w:pStyle w:val="a3"/>
        <w:rPr>
          <w:rFonts w:ascii="ＭＳ ゴシック" w:eastAsia="ＭＳ ゴシック" w:hAnsi="ＭＳ ゴシック"/>
        </w:rPr>
      </w:pPr>
      <w:r w:rsidRPr="007524D4">
        <w:rPr>
          <w:rFonts w:ascii="ＭＳ ゴシック" w:eastAsia="ＭＳ ゴシック" w:hAnsi="ＭＳ ゴシック" w:hint="eastAsia"/>
        </w:rPr>
        <w:t>記</w:t>
      </w:r>
    </w:p>
    <w:p w14:paraId="1B7B4F97" w14:textId="6A5FE1F0" w:rsidR="00AF09AE" w:rsidRPr="007524D4" w:rsidRDefault="006D10A3" w:rsidP="00B21287">
      <w:pPr>
        <w:rPr>
          <w:rFonts w:ascii="ＭＳ ゴシック" w:eastAsia="ＭＳ ゴシック" w:hAnsi="ＭＳ ゴシック"/>
          <w:u w:val="single"/>
        </w:rPr>
      </w:pPr>
      <w:r w:rsidRPr="007524D4">
        <w:rPr>
          <w:rFonts w:ascii="ＭＳ ゴシック" w:eastAsia="ＭＳ ゴシック" w:hAnsi="ＭＳ ゴシック" w:hint="eastAsia"/>
        </w:rPr>
        <w:t>１</w:t>
      </w:r>
      <w:r w:rsidR="00053FBB" w:rsidRPr="007524D4">
        <w:rPr>
          <w:rFonts w:ascii="ＭＳ ゴシック" w:eastAsia="ＭＳ ゴシック" w:hAnsi="ＭＳ ゴシック" w:hint="eastAsia"/>
        </w:rPr>
        <w:t xml:space="preserve">  </w:t>
      </w:r>
      <w:r w:rsidR="00B21287" w:rsidRPr="007524D4">
        <w:rPr>
          <w:rFonts w:ascii="ＭＳ ゴシック" w:eastAsia="ＭＳ ゴシック" w:hAnsi="ＭＳ ゴシック" w:hint="eastAsia"/>
        </w:rPr>
        <w:t xml:space="preserve">住　　所　　</w:t>
      </w:r>
      <w:r w:rsidR="00B21287" w:rsidRPr="007524D4">
        <w:rPr>
          <w:rFonts w:ascii="ＭＳ ゴシック" w:eastAsia="ＭＳ ゴシック" w:hAnsi="ＭＳ ゴシック" w:hint="eastAsia"/>
          <w:u w:val="single"/>
        </w:rPr>
        <w:t xml:space="preserve">養父市　　　　　　　　　　　　　　　　　　　　　　</w:t>
      </w:r>
      <w:r w:rsidR="00AF09AE" w:rsidRPr="007524D4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0E41B276" w14:textId="3A8F66D4" w:rsidR="00B21287" w:rsidRPr="007524D4" w:rsidRDefault="00053FBB" w:rsidP="00053FBB">
      <w:pPr>
        <w:ind w:firstLineChars="750" w:firstLine="1650"/>
        <w:rPr>
          <w:rFonts w:ascii="ＭＳ ゴシック" w:eastAsia="ＭＳ ゴシック" w:hAnsi="ＭＳ ゴシック"/>
        </w:rPr>
      </w:pPr>
      <w:r w:rsidRPr="007524D4">
        <w:rPr>
          <w:rFonts w:ascii="ＭＳ ゴシック" w:eastAsia="ＭＳ ゴシック" w:hAnsi="ＭＳ ゴシック" w:hint="eastAsia"/>
        </w:rPr>
        <w:t xml:space="preserve">□ </w:t>
      </w:r>
      <w:r w:rsidR="00AF09AE" w:rsidRPr="007524D4">
        <w:rPr>
          <w:rFonts w:ascii="ＭＳ ゴシック" w:eastAsia="ＭＳ ゴシック" w:hAnsi="ＭＳ ゴシック" w:hint="eastAsia"/>
        </w:rPr>
        <w:t>申請者住所と異なる場合ご記入ください。</w:t>
      </w:r>
    </w:p>
    <w:p w14:paraId="4388A741" w14:textId="27C15A10" w:rsidR="0063414A" w:rsidRPr="007524D4" w:rsidRDefault="006D10A3" w:rsidP="003F4CAB">
      <w:pPr>
        <w:rPr>
          <w:rFonts w:ascii="ＭＳ ゴシック" w:eastAsia="ＭＳ ゴシック" w:hAnsi="ＭＳ ゴシック"/>
        </w:rPr>
      </w:pPr>
      <w:r w:rsidRPr="007524D4">
        <w:rPr>
          <w:rFonts w:ascii="ＭＳ ゴシック" w:eastAsia="ＭＳ ゴシック" w:hAnsi="ＭＳ ゴシック" w:hint="eastAsia"/>
        </w:rPr>
        <w:t xml:space="preserve">２　</w:t>
      </w:r>
      <w:r w:rsidR="0063414A" w:rsidRPr="007524D4">
        <w:rPr>
          <w:rFonts w:ascii="ＭＳ ゴシック" w:eastAsia="ＭＳ ゴシック" w:hAnsi="ＭＳ ゴシック" w:hint="eastAsia"/>
        </w:rPr>
        <w:t>申請内容</w:t>
      </w:r>
    </w:p>
    <w:tbl>
      <w:tblPr>
        <w:tblStyle w:val="a7"/>
        <w:tblW w:w="9491" w:type="dxa"/>
        <w:tblLook w:val="04A0" w:firstRow="1" w:lastRow="0" w:firstColumn="1" w:lastColumn="0" w:noHBand="0" w:noVBand="1"/>
      </w:tblPr>
      <w:tblGrid>
        <w:gridCol w:w="427"/>
        <w:gridCol w:w="2302"/>
        <w:gridCol w:w="1927"/>
        <w:gridCol w:w="2244"/>
        <w:gridCol w:w="2591"/>
      </w:tblGrid>
      <w:tr w:rsidR="002E0F38" w:rsidRPr="007524D4" w14:paraId="29C1BEAA" w14:textId="77777777" w:rsidTr="00511A4A">
        <w:trPr>
          <w:trHeight w:val="43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41F3638" w14:textId="77777777" w:rsidR="00053FBB" w:rsidRPr="007524D4" w:rsidRDefault="00053FBB" w:rsidP="002E0F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vAlign w:val="center"/>
            <w:hideMark/>
          </w:tcPr>
          <w:p w14:paraId="7C6FE95E" w14:textId="77777777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  <w:hideMark/>
          </w:tcPr>
          <w:p w14:paraId="6C58B1FB" w14:textId="7B42B1A0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14:paraId="21B0EDAF" w14:textId="2D6AF591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9B2406" w14:textId="6475D0D8" w:rsidR="00053FBB" w:rsidRPr="007524D4" w:rsidRDefault="00053FBB" w:rsidP="002E0F3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</w:tr>
      <w:tr w:rsidR="002E0F38" w:rsidRPr="007524D4" w14:paraId="5883E0B6" w14:textId="77777777" w:rsidTr="00511A4A">
        <w:trPr>
          <w:trHeight w:val="439"/>
        </w:trPr>
        <w:tc>
          <w:tcPr>
            <w:tcW w:w="427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8BC5A5A" w14:textId="77777777" w:rsidR="00765F98" w:rsidRPr="007524D4" w:rsidRDefault="00765F98" w:rsidP="002E0F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14:paraId="3CE2D2F6" w14:textId="14FC0FB9" w:rsidR="00765F98" w:rsidRPr="007524D4" w:rsidRDefault="00765F98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927" w:type="dxa"/>
            <w:vAlign w:val="center"/>
            <w:hideMark/>
          </w:tcPr>
          <w:p w14:paraId="64C3FDE8" w14:textId="48A540BC" w:rsidR="00765F98" w:rsidRPr="007524D4" w:rsidRDefault="00765F98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4DF0A59E" w14:textId="1F912F13" w:rsidR="00765F98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申請者との続柄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240E6D4D" w14:textId="717B534C" w:rsidR="00765F98" w:rsidRPr="007524D4" w:rsidRDefault="00765F98" w:rsidP="002E0F3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E0F38" w:rsidRPr="007524D4" w14:paraId="6390AA61" w14:textId="77777777" w:rsidTr="00511A4A">
        <w:trPr>
          <w:trHeight w:val="439"/>
        </w:trPr>
        <w:tc>
          <w:tcPr>
            <w:tcW w:w="427" w:type="dxa"/>
            <w:vMerge/>
            <w:tcBorders>
              <w:left w:val="single" w:sz="12" w:space="0" w:color="auto"/>
            </w:tcBorders>
            <w:vAlign w:val="center"/>
          </w:tcPr>
          <w:p w14:paraId="338D2C13" w14:textId="77777777" w:rsidR="00053FBB" w:rsidRPr="007524D4" w:rsidRDefault="00053FBB" w:rsidP="002E0F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14:paraId="49E0A620" w14:textId="1FED04BF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旧やっぷるID</w:t>
            </w:r>
          </w:p>
        </w:tc>
        <w:tc>
          <w:tcPr>
            <w:tcW w:w="1927" w:type="dxa"/>
            <w:vAlign w:val="center"/>
          </w:tcPr>
          <w:p w14:paraId="4A51EF91" w14:textId="29BDF5E1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446074A1" w14:textId="7CF16D3D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新やっぷるID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43670DFE" w14:textId="218DC513" w:rsidR="00053FBB" w:rsidRPr="007524D4" w:rsidRDefault="00053FBB" w:rsidP="002E0F3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E0F38" w:rsidRPr="007524D4" w14:paraId="4AAB7C0E" w14:textId="77777777" w:rsidTr="00511A4A">
        <w:trPr>
          <w:trHeight w:val="439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8550F" w14:textId="77777777" w:rsidR="00053FBB" w:rsidRPr="007524D4" w:rsidRDefault="00053FBB" w:rsidP="002E0F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12" w:space="0" w:color="auto"/>
            </w:tcBorders>
            <w:vAlign w:val="center"/>
          </w:tcPr>
          <w:p w14:paraId="4B94077A" w14:textId="29E753C3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旧</w:t>
            </w:r>
            <w:proofErr w:type="spellStart"/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chiica</w:t>
            </w:r>
            <w:proofErr w:type="spellEnd"/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会員コード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14:paraId="08EFA3CC" w14:textId="5D70AC43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6C6B7FBB" w14:textId="5541E305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新</w:t>
            </w:r>
            <w:proofErr w:type="spellStart"/>
            <w:r w:rsidRPr="007524D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chiica</w:t>
            </w:r>
            <w:proofErr w:type="spellEnd"/>
            <w:r w:rsidRPr="007524D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会員コード</w:t>
            </w:r>
          </w:p>
        </w:tc>
        <w:tc>
          <w:tcPr>
            <w:tcW w:w="25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1012BB" w14:textId="3F606059" w:rsidR="00053FBB" w:rsidRPr="007524D4" w:rsidRDefault="00053FBB" w:rsidP="002E0F3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E0F38" w:rsidRPr="007524D4" w14:paraId="2E1F08A0" w14:textId="77777777" w:rsidTr="00511A4A">
        <w:trPr>
          <w:trHeight w:val="43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648667" w14:textId="77777777" w:rsidR="00053FBB" w:rsidRPr="007524D4" w:rsidRDefault="00053FBB" w:rsidP="002E0F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vAlign w:val="center"/>
            <w:hideMark/>
          </w:tcPr>
          <w:p w14:paraId="6484CC9F" w14:textId="61B90158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  <w:hideMark/>
          </w:tcPr>
          <w:p w14:paraId="55AADA3C" w14:textId="75A677D6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  <w:hideMark/>
          </w:tcPr>
          <w:p w14:paraId="16830DE9" w14:textId="011BCF9F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59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B95C84" w14:textId="07A8C459" w:rsidR="00053FBB" w:rsidRPr="007524D4" w:rsidRDefault="002E0F38" w:rsidP="002E0F3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</w:tr>
      <w:tr w:rsidR="002E0F38" w:rsidRPr="007524D4" w14:paraId="2D64DE95" w14:textId="77777777" w:rsidTr="00511A4A">
        <w:trPr>
          <w:trHeight w:val="439"/>
        </w:trPr>
        <w:tc>
          <w:tcPr>
            <w:tcW w:w="427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79A9F57" w14:textId="77777777" w:rsidR="00053FBB" w:rsidRPr="007524D4" w:rsidRDefault="00053FBB" w:rsidP="002E0F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  <w:hideMark/>
          </w:tcPr>
          <w:p w14:paraId="01DFB5CF" w14:textId="45318C94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927" w:type="dxa"/>
            <w:vAlign w:val="center"/>
            <w:hideMark/>
          </w:tcPr>
          <w:p w14:paraId="7E4E7A92" w14:textId="0C1D767E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  <w:hideMark/>
          </w:tcPr>
          <w:p w14:paraId="23C131F9" w14:textId="06397DAC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申請者との続柄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  <w:hideMark/>
          </w:tcPr>
          <w:p w14:paraId="45A6DC79" w14:textId="2040D14F" w:rsidR="00053FBB" w:rsidRPr="007524D4" w:rsidRDefault="00053FBB" w:rsidP="002E0F3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E0F38" w:rsidRPr="007524D4" w14:paraId="668C4963" w14:textId="77777777" w:rsidTr="00511A4A">
        <w:trPr>
          <w:trHeight w:val="439"/>
        </w:trPr>
        <w:tc>
          <w:tcPr>
            <w:tcW w:w="427" w:type="dxa"/>
            <w:vMerge/>
            <w:tcBorders>
              <w:left w:val="single" w:sz="12" w:space="0" w:color="auto"/>
            </w:tcBorders>
            <w:vAlign w:val="center"/>
          </w:tcPr>
          <w:p w14:paraId="108CA52E" w14:textId="77777777" w:rsidR="002E0F38" w:rsidRPr="007524D4" w:rsidRDefault="002E0F38" w:rsidP="002E0F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14:paraId="7EA98609" w14:textId="41EAD233" w:rsidR="002E0F38" w:rsidRPr="007524D4" w:rsidRDefault="002E0F38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旧やっぷるID</w:t>
            </w:r>
          </w:p>
        </w:tc>
        <w:tc>
          <w:tcPr>
            <w:tcW w:w="1927" w:type="dxa"/>
            <w:vAlign w:val="center"/>
          </w:tcPr>
          <w:p w14:paraId="48880D8A" w14:textId="565687D1" w:rsidR="002E0F38" w:rsidRPr="007524D4" w:rsidRDefault="002E0F38" w:rsidP="002E0F38">
            <w:pPr>
              <w:widowControl/>
              <w:ind w:firstLineChars="200" w:firstLine="40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267C5428" w14:textId="5DB6AA3C" w:rsidR="002E0F38" w:rsidRPr="007524D4" w:rsidRDefault="002E0F38" w:rsidP="002E0F38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新やっぷるID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0AB54106" w14:textId="29BB094C" w:rsidR="002E0F38" w:rsidRPr="007524D4" w:rsidRDefault="002E0F38" w:rsidP="002E0F3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E0F38" w:rsidRPr="007524D4" w14:paraId="17929AF4" w14:textId="77777777" w:rsidTr="00511A4A">
        <w:trPr>
          <w:trHeight w:val="439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788545" w14:textId="77777777" w:rsidR="002E0F38" w:rsidRPr="007524D4" w:rsidRDefault="002E0F38" w:rsidP="002E0F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12" w:space="0" w:color="auto"/>
            </w:tcBorders>
            <w:vAlign w:val="center"/>
          </w:tcPr>
          <w:p w14:paraId="119D5FF7" w14:textId="1829791D" w:rsidR="002E0F38" w:rsidRPr="007524D4" w:rsidRDefault="002E0F38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旧</w:t>
            </w:r>
            <w:proofErr w:type="spellStart"/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chiica</w:t>
            </w:r>
            <w:proofErr w:type="spellEnd"/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会員コード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14:paraId="5D774D89" w14:textId="77777777" w:rsidR="002E0F38" w:rsidRPr="007524D4" w:rsidRDefault="002E0F38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44E6738F" w14:textId="04BD7E10" w:rsidR="002E0F38" w:rsidRPr="007524D4" w:rsidRDefault="002E0F38" w:rsidP="002E0F38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新</w:t>
            </w:r>
            <w:proofErr w:type="spellStart"/>
            <w:r w:rsidRPr="007524D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chiica</w:t>
            </w:r>
            <w:proofErr w:type="spellEnd"/>
            <w:r w:rsidRPr="007524D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会員コード</w:t>
            </w:r>
          </w:p>
        </w:tc>
        <w:tc>
          <w:tcPr>
            <w:tcW w:w="25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EC1947" w14:textId="593805E4" w:rsidR="002E0F38" w:rsidRPr="007524D4" w:rsidRDefault="002E0F38" w:rsidP="002E0F3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53FBB" w:rsidRPr="007524D4" w14:paraId="7F34B5BE" w14:textId="77777777" w:rsidTr="00511A4A">
        <w:trPr>
          <w:trHeight w:val="43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2AE75" w14:textId="74A1B8FD" w:rsidR="00053FBB" w:rsidRPr="007524D4" w:rsidRDefault="00053FBB" w:rsidP="002E0F38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vAlign w:val="center"/>
          </w:tcPr>
          <w:p w14:paraId="581BBAA9" w14:textId="5B4E72A5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14:paraId="3AD4BE7C" w14:textId="67681849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14:paraId="0E9C73C4" w14:textId="568C3343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11DC14" w14:textId="7983A7FC" w:rsidR="00053FBB" w:rsidRPr="007524D4" w:rsidRDefault="002E0F38" w:rsidP="002E0F3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</w:tr>
      <w:tr w:rsidR="00053FBB" w:rsidRPr="007524D4" w14:paraId="5A2A2F96" w14:textId="77777777" w:rsidTr="00511A4A">
        <w:trPr>
          <w:trHeight w:val="439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242D28FF" w14:textId="77777777" w:rsidR="00053FBB" w:rsidRPr="007524D4" w:rsidRDefault="00053FBB" w:rsidP="00053F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14:paraId="738A728F" w14:textId="4A5507CF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927" w:type="dxa"/>
            <w:vAlign w:val="center"/>
          </w:tcPr>
          <w:p w14:paraId="2159D36F" w14:textId="1F789E02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0E1109FE" w14:textId="54BA803C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申請者との続柄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3EB8FF62" w14:textId="355F6563" w:rsidR="00053FBB" w:rsidRPr="007524D4" w:rsidRDefault="00053FBB" w:rsidP="002E0F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53FBB" w:rsidRPr="007524D4" w14:paraId="1229B5C5" w14:textId="77777777" w:rsidTr="00511A4A">
        <w:trPr>
          <w:trHeight w:val="439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1F70774B" w14:textId="77777777" w:rsidR="00053FBB" w:rsidRPr="007524D4" w:rsidRDefault="00053FBB" w:rsidP="00053F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14:paraId="389D3E01" w14:textId="02179222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旧やっぷるID</w:t>
            </w:r>
          </w:p>
        </w:tc>
        <w:tc>
          <w:tcPr>
            <w:tcW w:w="1927" w:type="dxa"/>
            <w:vAlign w:val="center"/>
          </w:tcPr>
          <w:p w14:paraId="03608A54" w14:textId="491F3C15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29A76374" w14:textId="0A2B515F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新やっぷるID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159F0FB1" w14:textId="0252262B" w:rsidR="00053FBB" w:rsidRPr="007524D4" w:rsidRDefault="00053FBB" w:rsidP="002E0F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53FBB" w:rsidRPr="007524D4" w14:paraId="5763AA5D" w14:textId="77777777" w:rsidTr="00511A4A">
        <w:trPr>
          <w:trHeight w:val="439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2F1072" w14:textId="77777777" w:rsidR="00053FBB" w:rsidRPr="007524D4" w:rsidRDefault="00053FBB" w:rsidP="00053F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12" w:space="0" w:color="auto"/>
            </w:tcBorders>
            <w:vAlign w:val="center"/>
          </w:tcPr>
          <w:p w14:paraId="5996C300" w14:textId="4CF6A31A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旧</w:t>
            </w:r>
            <w:proofErr w:type="spellStart"/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chiica</w:t>
            </w:r>
            <w:proofErr w:type="spellEnd"/>
            <w:r w:rsidRPr="007524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会員コード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14:paraId="07C3ABD3" w14:textId="77777777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78A36270" w14:textId="134C5709" w:rsidR="00053FBB" w:rsidRPr="007524D4" w:rsidRDefault="00053FBB" w:rsidP="002E0F38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524D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新</w:t>
            </w:r>
            <w:proofErr w:type="spellStart"/>
            <w:r w:rsidRPr="007524D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chiica</w:t>
            </w:r>
            <w:proofErr w:type="spellEnd"/>
            <w:r w:rsidRPr="007524D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会員コード</w:t>
            </w:r>
          </w:p>
        </w:tc>
        <w:tc>
          <w:tcPr>
            <w:tcW w:w="25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046A02" w14:textId="5A59BFD1" w:rsidR="00053FBB" w:rsidRPr="007524D4" w:rsidRDefault="00053FBB" w:rsidP="002E0F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F8C0B20" w14:textId="77777777" w:rsidR="00783783" w:rsidRDefault="00783783" w:rsidP="003F4CAB">
      <w:pPr>
        <w:rPr>
          <w:rFonts w:ascii="ＭＳ ゴシック" w:eastAsia="ＭＳ ゴシック" w:hAnsi="ＭＳ ゴシック"/>
          <w:sz w:val="21"/>
          <w:szCs w:val="21"/>
        </w:rPr>
      </w:pPr>
    </w:p>
    <w:p w14:paraId="714CF9BF" w14:textId="2F07210F" w:rsidR="006D10A3" w:rsidRPr="007524D4" w:rsidRDefault="002E0F38" w:rsidP="003F4CAB">
      <w:pPr>
        <w:rPr>
          <w:rFonts w:ascii="ＭＳ ゴシック" w:eastAsia="ＭＳ ゴシック" w:hAnsi="ＭＳ ゴシック"/>
          <w:sz w:val="21"/>
          <w:szCs w:val="21"/>
        </w:rPr>
      </w:pPr>
      <w:r w:rsidRPr="007524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13A52" wp14:editId="37A4D615">
                <wp:simplePos x="0" y="0"/>
                <wp:positionH relativeFrom="column">
                  <wp:posOffset>4710430</wp:posOffset>
                </wp:positionH>
                <wp:positionV relativeFrom="paragraph">
                  <wp:posOffset>81915</wp:posOffset>
                </wp:positionV>
                <wp:extent cx="1333500" cy="13335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33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080D1" id="楕円 2" o:spid="_x0000_s1026" style="position:absolute;left:0;text-align:left;margin-left:370.9pt;margin-top:6.45pt;width:10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" filled="f" strokecolor="#bfbfbf [2412]" strokeweight="1pt">
                <v:stroke joinstyle="miter"/>
              </v:oval>
            </w:pict>
          </mc:Fallback>
        </mc:AlternateContent>
      </w:r>
      <w:r w:rsidR="00053FBB" w:rsidRPr="007524D4">
        <w:rPr>
          <w:rFonts w:ascii="ＭＳ ゴシック" w:eastAsia="ＭＳ ゴシック" w:hAnsi="ＭＳ ゴシック" w:hint="eastAsia"/>
          <w:sz w:val="21"/>
          <w:szCs w:val="21"/>
        </w:rPr>
        <w:t xml:space="preserve">３　</w:t>
      </w:r>
      <w:r w:rsidR="006D10A3" w:rsidRPr="007524D4">
        <w:rPr>
          <w:rFonts w:ascii="ＭＳ ゴシック" w:eastAsia="ＭＳ ゴシック" w:hAnsi="ＭＳ ゴシック" w:hint="eastAsia"/>
          <w:sz w:val="21"/>
          <w:szCs w:val="21"/>
        </w:rPr>
        <w:t>再発行の理由</w:t>
      </w:r>
    </w:p>
    <w:p w14:paraId="67983253" w14:textId="7C9BE249" w:rsidR="006D10A3" w:rsidRPr="00623337" w:rsidRDefault="00783783" w:rsidP="00623337">
      <w:pPr>
        <w:pStyle w:val="af4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7524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B0E47" wp14:editId="6318155F">
                <wp:simplePos x="0" y="0"/>
                <wp:positionH relativeFrom="column">
                  <wp:posOffset>4828540</wp:posOffset>
                </wp:positionH>
                <wp:positionV relativeFrom="paragraph">
                  <wp:posOffset>211455</wp:posOffset>
                </wp:positionV>
                <wp:extent cx="1133475" cy="619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2EDE0" w14:textId="7266C088" w:rsidR="0056019C" w:rsidRDefault="0056019C" w:rsidP="00511A4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BFBFBF" w:themeColor="background1" w:themeShade="BF"/>
                                <w:sz w:val="18"/>
                              </w:rPr>
                            </w:pPr>
                            <w:r w:rsidRPr="006301B6">
                              <w:rPr>
                                <w:rFonts w:ascii="ＭＳ Ｐゴシック" w:eastAsia="ＭＳ Ｐゴシック" w:hAnsi="ＭＳ Ｐゴシック" w:hint="eastAsia"/>
                                <w:color w:val="BFBFBF" w:themeColor="background1" w:themeShade="BF"/>
                                <w:sz w:val="18"/>
                              </w:rPr>
                              <w:t>地域局受付印</w:t>
                            </w:r>
                          </w:p>
                          <w:p w14:paraId="5DF015ED" w14:textId="20AA6E09" w:rsidR="00511A4A" w:rsidRPr="006301B6" w:rsidRDefault="00511A4A" w:rsidP="00511A4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BFBFBF" w:themeColor="background1" w:themeShade="BF"/>
                                <w:sz w:val="18"/>
                              </w:rPr>
                              <w:t>社会福祉課</w:t>
                            </w:r>
                            <w:r w:rsidRPr="006301B6">
                              <w:rPr>
                                <w:rFonts w:ascii="ＭＳ Ｐゴシック" w:eastAsia="ＭＳ Ｐゴシック" w:hAnsi="ＭＳ Ｐゴシック" w:hint="eastAsia"/>
                                <w:color w:val="BFBFBF" w:themeColor="background1" w:themeShade="BF"/>
                                <w:sz w:val="18"/>
                              </w:rPr>
                              <w:t>受付印</w:t>
                            </w:r>
                          </w:p>
                          <w:p w14:paraId="0BE15114" w14:textId="77777777" w:rsidR="00511A4A" w:rsidRPr="006301B6" w:rsidRDefault="00511A4A" w:rsidP="00511A4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7874D70" w14:textId="77777777" w:rsidR="0056019C" w:rsidRPr="006301B6" w:rsidRDefault="0056019C" w:rsidP="00511A4A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B0E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0.2pt;margin-top:16.65pt;width:89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" filled="f" stroked="f" strokeweight=".5pt">
                <v:textbox>
                  <w:txbxContent>
                    <w:p w14:paraId="6102EDE0" w14:textId="7266C088" w:rsidR="0056019C" w:rsidRDefault="0056019C" w:rsidP="00511A4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BFBFBF" w:themeColor="background1" w:themeShade="BF"/>
                          <w:sz w:val="18"/>
                        </w:rPr>
                      </w:pPr>
                      <w:r w:rsidRPr="006301B6">
                        <w:rPr>
                          <w:rFonts w:ascii="ＭＳ Ｐゴシック" w:eastAsia="ＭＳ Ｐゴシック" w:hAnsi="ＭＳ Ｐゴシック" w:hint="eastAsia"/>
                          <w:color w:val="BFBFBF" w:themeColor="background1" w:themeShade="BF"/>
                          <w:sz w:val="18"/>
                        </w:rPr>
                        <w:t>地域局受付印</w:t>
                      </w:r>
                    </w:p>
                    <w:p w14:paraId="5DF015ED" w14:textId="20AA6E09" w:rsidR="00511A4A" w:rsidRPr="006301B6" w:rsidRDefault="00511A4A" w:rsidP="00511A4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BFBFBF" w:themeColor="background1" w:themeShade="BF"/>
                          <w:sz w:val="18"/>
                        </w:rPr>
                        <w:t>社会福祉課</w:t>
                      </w:r>
                      <w:r w:rsidRPr="006301B6">
                        <w:rPr>
                          <w:rFonts w:ascii="ＭＳ Ｐゴシック" w:eastAsia="ＭＳ Ｐゴシック" w:hAnsi="ＭＳ Ｐゴシック" w:hint="eastAsia"/>
                          <w:color w:val="BFBFBF" w:themeColor="background1" w:themeShade="BF"/>
                          <w:sz w:val="18"/>
                        </w:rPr>
                        <w:t>受付印</w:t>
                      </w:r>
                    </w:p>
                    <w:p w14:paraId="0BE15114" w14:textId="77777777" w:rsidR="00511A4A" w:rsidRPr="006301B6" w:rsidRDefault="00511A4A" w:rsidP="00511A4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BFBFBF" w:themeColor="background1" w:themeShade="BF"/>
                          <w:sz w:val="18"/>
                        </w:rPr>
                      </w:pPr>
                    </w:p>
                    <w:p w14:paraId="47874D70" w14:textId="77777777" w:rsidR="0056019C" w:rsidRPr="006301B6" w:rsidRDefault="0056019C" w:rsidP="00511A4A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0A3" w:rsidRPr="00623337">
        <w:rPr>
          <w:rFonts w:ascii="ＭＳ ゴシック" w:eastAsia="ＭＳ ゴシック" w:hAnsi="ＭＳ ゴシック" w:hint="eastAsia"/>
          <w:sz w:val="21"/>
          <w:szCs w:val="21"/>
        </w:rPr>
        <w:t xml:space="preserve">破損等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6D10A3" w:rsidRPr="00623337">
        <w:rPr>
          <w:rFonts w:ascii="ＭＳ ゴシック" w:eastAsia="ＭＳ ゴシック" w:hAnsi="ＭＳ ゴシック" w:hint="eastAsia"/>
          <w:sz w:val="21"/>
          <w:szCs w:val="21"/>
        </w:rPr>
        <w:t>破損したカード</w:t>
      </w:r>
      <w:r>
        <w:rPr>
          <w:rFonts w:ascii="ＭＳ ゴシック" w:eastAsia="ＭＳ ゴシック" w:hAnsi="ＭＳ ゴシック" w:hint="eastAsia"/>
          <w:sz w:val="21"/>
          <w:szCs w:val="21"/>
        </w:rPr>
        <w:t>を窓口に提出</w:t>
      </w:r>
    </w:p>
    <w:p w14:paraId="23806961" w14:textId="70B220A9" w:rsidR="006D10A3" w:rsidRPr="00623337" w:rsidRDefault="006D10A3" w:rsidP="00623337">
      <w:pPr>
        <w:pStyle w:val="af4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623337">
        <w:rPr>
          <w:rFonts w:ascii="ＭＳ ゴシック" w:eastAsia="ＭＳ ゴシック" w:hAnsi="ＭＳ ゴシック" w:hint="eastAsia"/>
          <w:sz w:val="21"/>
          <w:szCs w:val="21"/>
        </w:rPr>
        <w:t xml:space="preserve">紛失　　</w:t>
      </w:r>
      <w:r w:rsidR="00783783">
        <w:rPr>
          <w:rFonts w:ascii="ＭＳ ゴシック" w:eastAsia="ＭＳ ゴシック" w:hAnsi="ＭＳ ゴシック" w:hint="eastAsia"/>
          <w:sz w:val="21"/>
          <w:szCs w:val="21"/>
        </w:rPr>
        <w:t xml:space="preserve">  </w:t>
      </w:r>
      <w:r w:rsidRPr="00623337">
        <w:rPr>
          <w:rFonts w:ascii="ＭＳ ゴシック" w:eastAsia="ＭＳ ゴシック" w:hAnsi="ＭＳ ゴシック" w:hint="eastAsia"/>
          <w:sz w:val="21"/>
          <w:szCs w:val="21"/>
        </w:rPr>
        <w:t>１枚あたり300円</w:t>
      </w:r>
      <w:r w:rsidR="00783783">
        <w:rPr>
          <w:rFonts w:ascii="ＭＳ ゴシック" w:eastAsia="ＭＳ ゴシック" w:hAnsi="ＭＳ ゴシック" w:hint="eastAsia"/>
          <w:sz w:val="21"/>
          <w:szCs w:val="21"/>
        </w:rPr>
        <w:t>を会計課または地域局窓口に納付</w:t>
      </w:r>
    </w:p>
    <w:p w14:paraId="11E57C83" w14:textId="03B731FA" w:rsidR="00783783" w:rsidRDefault="00783783" w:rsidP="003F4CAB">
      <w:pPr>
        <w:rPr>
          <w:rFonts w:ascii="ＭＳ ゴシック" w:eastAsia="ＭＳ ゴシック" w:hAnsi="ＭＳ ゴシック"/>
          <w:b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【一読ください】</w:t>
      </w:r>
    </w:p>
    <w:p w14:paraId="0A538FF1" w14:textId="68C9699C" w:rsidR="00520CB8" w:rsidRPr="00783783" w:rsidRDefault="007524D4" w:rsidP="003F4CAB">
      <w:pPr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783783">
        <w:rPr>
          <w:rFonts w:ascii="ＭＳ ゴシック" w:eastAsia="ＭＳ ゴシック" w:hAnsi="ＭＳ ゴシック" w:hint="eastAsia"/>
          <w:b/>
          <w:bCs/>
          <w:sz w:val="21"/>
          <w:szCs w:val="21"/>
        </w:rPr>
        <w:t>※ やっぷるカードは1週間</w:t>
      </w:r>
      <w:r w:rsidR="00520CB8" w:rsidRPr="00783783">
        <w:rPr>
          <w:rFonts w:ascii="ＭＳ ゴシック" w:eastAsia="ＭＳ ゴシック" w:hAnsi="ＭＳ ゴシック" w:hint="eastAsia"/>
          <w:b/>
          <w:bCs/>
          <w:sz w:val="21"/>
          <w:szCs w:val="21"/>
        </w:rPr>
        <w:t>程度</w:t>
      </w:r>
      <w:r w:rsidR="00783783" w:rsidRPr="00783783">
        <w:rPr>
          <w:rFonts w:ascii="ＭＳ ゴシック" w:eastAsia="ＭＳ ゴシック" w:hAnsi="ＭＳ ゴシック" w:hint="eastAsia"/>
          <w:b/>
          <w:bCs/>
          <w:sz w:val="21"/>
          <w:szCs w:val="21"/>
        </w:rPr>
        <w:t>(年末年始除く)</w:t>
      </w:r>
      <w:r w:rsidR="00520CB8" w:rsidRPr="00783783">
        <w:rPr>
          <w:rFonts w:ascii="ＭＳ ゴシック" w:eastAsia="ＭＳ ゴシック" w:hAnsi="ＭＳ ゴシック" w:hint="eastAsia"/>
          <w:b/>
          <w:bCs/>
          <w:sz w:val="21"/>
          <w:szCs w:val="21"/>
        </w:rPr>
        <w:t>で</w:t>
      </w:r>
      <w:r w:rsidRPr="00783783">
        <w:rPr>
          <w:rFonts w:ascii="ＭＳ ゴシック" w:eastAsia="ＭＳ ゴシック" w:hAnsi="ＭＳ ゴシック" w:hint="eastAsia"/>
          <w:b/>
          <w:bCs/>
          <w:sz w:val="21"/>
          <w:szCs w:val="21"/>
        </w:rPr>
        <w:t>届きます。</w:t>
      </w:r>
    </w:p>
    <w:p w14:paraId="089EF4B5" w14:textId="09FA778F" w:rsidR="006D10A3" w:rsidRPr="00783783" w:rsidRDefault="00783783" w:rsidP="00783783">
      <w:pPr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783783">
        <w:rPr>
          <w:rFonts w:ascii="ＭＳ ゴシック" w:eastAsia="ＭＳ ゴシック" w:hAnsi="ＭＳ ゴシック" w:hint="eastAsia"/>
          <w:b/>
          <w:bCs/>
          <w:sz w:val="21"/>
          <w:szCs w:val="21"/>
        </w:rPr>
        <w:t>※【紛失のみ】旧カードは申請以降</w:t>
      </w: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、</w:t>
      </w:r>
      <w:r w:rsidRPr="00783783">
        <w:rPr>
          <w:rFonts w:ascii="ＭＳ ゴシック" w:eastAsia="ＭＳ ゴシック" w:hAnsi="ＭＳ ゴシック" w:hint="eastAsia"/>
          <w:b/>
          <w:bCs/>
          <w:sz w:val="21"/>
          <w:szCs w:val="21"/>
        </w:rPr>
        <w:t>利用することが出来ません。</w:t>
      </w:r>
    </w:p>
    <w:p w14:paraId="0B810D45" w14:textId="77777777" w:rsidR="00783783" w:rsidRDefault="00783783" w:rsidP="007524D4">
      <w:pPr>
        <w:ind w:right="-512"/>
        <w:jc w:val="right"/>
        <w:rPr>
          <w:rFonts w:ascii="ＭＳ ゴシック" w:eastAsia="ＭＳ ゴシック" w:hAnsi="ＭＳ ゴシック"/>
          <w:sz w:val="20"/>
          <w:szCs w:val="24"/>
        </w:rPr>
      </w:pPr>
    </w:p>
    <w:p w14:paraId="49A1ABB0" w14:textId="7A9399D2" w:rsidR="006D10A3" w:rsidRPr="007524D4" w:rsidRDefault="006D10A3" w:rsidP="007524D4">
      <w:pPr>
        <w:ind w:right="-512"/>
        <w:jc w:val="right"/>
        <w:rPr>
          <w:rFonts w:ascii="ＭＳ ゴシック" w:eastAsia="ＭＳ ゴシック" w:hAnsi="ＭＳ ゴシック"/>
          <w:sz w:val="20"/>
          <w:szCs w:val="24"/>
        </w:rPr>
      </w:pPr>
      <w:r w:rsidRPr="007524D4">
        <w:rPr>
          <w:rFonts w:ascii="ＭＳ ゴシック" w:eastAsia="ＭＳ ゴシック" w:hAnsi="ＭＳ ゴシック" w:hint="eastAsia"/>
          <w:sz w:val="20"/>
          <w:szCs w:val="24"/>
        </w:rPr>
        <w:t>※必ず裏面もコピーして、事務処理事項を確認してください。</w:t>
      </w:r>
    </w:p>
    <w:p w14:paraId="1C256E0E" w14:textId="77777777" w:rsidR="00C67124" w:rsidRDefault="00C67124" w:rsidP="003F4CAB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2263D83B" w14:textId="11F91849" w:rsidR="006D10A3" w:rsidRDefault="006D10A3" w:rsidP="003F4CAB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事務処理事項</w:t>
      </w:r>
    </w:p>
    <w:tbl>
      <w:tblPr>
        <w:tblStyle w:val="a7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3898"/>
        <w:gridCol w:w="3898"/>
      </w:tblGrid>
      <w:tr w:rsidR="00E458ED" w14:paraId="59710E3B" w14:textId="77777777" w:rsidTr="00BB2CE8">
        <w:tc>
          <w:tcPr>
            <w:tcW w:w="1702" w:type="dxa"/>
          </w:tcPr>
          <w:p w14:paraId="19C42852" w14:textId="77777777" w:rsidR="00E458ED" w:rsidRDefault="00E458ED" w:rsidP="003F4CA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98" w:type="dxa"/>
            <w:vAlign w:val="center"/>
          </w:tcPr>
          <w:p w14:paraId="154BA004" w14:textId="7FD521D3" w:rsidR="00E458ED" w:rsidRDefault="00EF1881" w:rsidP="00E458E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 </w:t>
            </w:r>
            <w:r w:rsidR="00E458E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タクシー利用料</w:t>
            </w:r>
            <w:r w:rsidR="006C441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等</w:t>
            </w:r>
            <w:r w:rsidR="00E458E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助成と併せて申請</w:t>
            </w:r>
          </w:p>
        </w:tc>
        <w:tc>
          <w:tcPr>
            <w:tcW w:w="3898" w:type="dxa"/>
            <w:vAlign w:val="center"/>
          </w:tcPr>
          <w:p w14:paraId="11468535" w14:textId="7706DC78" w:rsidR="00E458ED" w:rsidRDefault="00EF1881" w:rsidP="00E458E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　</w:t>
            </w:r>
            <w:r w:rsidR="00E458E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再発行申請のみ</w:t>
            </w:r>
          </w:p>
        </w:tc>
      </w:tr>
      <w:tr w:rsidR="00E458ED" w14:paraId="2CBE4307" w14:textId="77777777" w:rsidTr="00BB2CE8">
        <w:tc>
          <w:tcPr>
            <w:tcW w:w="1702" w:type="dxa"/>
          </w:tcPr>
          <w:p w14:paraId="613BCE50" w14:textId="68327BEC" w:rsidR="00E458ED" w:rsidRDefault="00BB2CE8" w:rsidP="00BB2CE8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 </w:t>
            </w:r>
            <w:r w:rsidR="00E458E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地域局</w:t>
            </w:r>
          </w:p>
        </w:tc>
        <w:tc>
          <w:tcPr>
            <w:tcW w:w="3898" w:type="dxa"/>
          </w:tcPr>
          <w:p w14:paraId="6B99D285" w14:textId="5DA329AE" w:rsidR="00E458ED" w:rsidRDefault="00E458ED" w:rsidP="00E458ED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身分証明等による本人確認</w:t>
            </w:r>
          </w:p>
          <w:p w14:paraId="529D0CA3" w14:textId="2640C225" w:rsidR="00E458ED" w:rsidRDefault="00E458ED" w:rsidP="00E458ED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本人以外) 委任状の確認</w:t>
            </w:r>
          </w:p>
          <w:p w14:paraId="44BF7865" w14:textId="45A937B1" w:rsidR="00E458ED" w:rsidRDefault="00E458ED" w:rsidP="00E458ED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調書を作成の上、300円の徴収</w:t>
            </w:r>
          </w:p>
          <w:p w14:paraId="4038E484" w14:textId="2F0A5D4A" w:rsidR="00E458ED" w:rsidRDefault="00E458ED" w:rsidP="00E458ED">
            <w:pPr>
              <w:pStyle w:val="af4"/>
              <w:ind w:leftChars="0" w:left="4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または破損したカードを預かる)</w:t>
            </w:r>
          </w:p>
          <w:p w14:paraId="6A740960" w14:textId="273723F6" w:rsidR="00BB2CE8" w:rsidRDefault="00BB2CE8" w:rsidP="00E458ED">
            <w:pPr>
              <w:pStyle w:val="af4"/>
              <w:ind w:leftChars="0" w:left="4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D74294" w14:textId="77777777" w:rsidR="00BB2CE8" w:rsidRDefault="00BB2CE8" w:rsidP="00E458ED">
            <w:pPr>
              <w:pStyle w:val="af4"/>
              <w:ind w:leftChars="0" w:left="4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C069431" w14:textId="798ADD5F" w:rsidR="006C441A" w:rsidRPr="000C661E" w:rsidRDefault="006C441A" w:rsidP="000C661E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C441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①再発行</w:t>
            </w:r>
            <w:r w:rsidR="00725A6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届出書</w:t>
            </w:r>
            <w:r w:rsidRPr="006C441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②タクシー利用料等助成申請書を</w:t>
            </w:r>
            <w:r w:rsidR="00E458ED" w:rsidRPr="006C441A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社会福祉課へFAX</w:t>
            </w:r>
            <w:r w:rsidRPr="006C441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BB2CE8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(</w:t>
            </w:r>
            <w:r w:rsidR="00E458ED" w:rsidRPr="00BB2CE8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079-662-2601</w:t>
            </w:r>
            <w:r w:rsidRPr="00BB2CE8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)</w:t>
            </w:r>
          </w:p>
          <w:p w14:paraId="4E66CDF2" w14:textId="7A5D15AE" w:rsidR="000C661E" w:rsidRPr="000C661E" w:rsidRDefault="000C661E" w:rsidP="000C661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 調書は地域局で回覧してください。</w:t>
            </w:r>
          </w:p>
        </w:tc>
        <w:tc>
          <w:tcPr>
            <w:tcW w:w="3898" w:type="dxa"/>
          </w:tcPr>
          <w:p w14:paraId="1A020681" w14:textId="77777777" w:rsidR="00E458ED" w:rsidRDefault="00E458ED" w:rsidP="00E458ED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身分証明等による本人確認</w:t>
            </w:r>
          </w:p>
          <w:p w14:paraId="5AC03C55" w14:textId="77777777" w:rsidR="00E458ED" w:rsidRDefault="00E458ED" w:rsidP="00E458ED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本人以外) 委任状の確認</w:t>
            </w:r>
          </w:p>
          <w:p w14:paraId="1BD76EEF" w14:textId="77777777" w:rsidR="00E458ED" w:rsidRDefault="00E458ED" w:rsidP="00E458ED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調書を作成の上、300円の徴収</w:t>
            </w:r>
          </w:p>
          <w:p w14:paraId="32C78970" w14:textId="096B56AF" w:rsidR="00E458ED" w:rsidRDefault="00BB2CE8" w:rsidP="00E458ED">
            <w:pPr>
              <w:pStyle w:val="af4"/>
              <w:ind w:leftChars="0" w:left="4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D10A3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5B20BB" wp14:editId="1FB3F3DE">
                      <wp:simplePos x="0" y="0"/>
                      <wp:positionH relativeFrom="margin">
                        <wp:posOffset>-2072058</wp:posOffset>
                      </wp:positionH>
                      <wp:positionV relativeFrom="paragraph">
                        <wp:posOffset>244840</wp:posOffset>
                      </wp:positionV>
                      <wp:extent cx="3832698" cy="378838"/>
                      <wp:effectExtent l="0" t="0" r="15875" b="2159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2698" cy="3788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05FB7" w14:textId="4BF19603" w:rsidR="00EE4433" w:rsidRPr="007524D4" w:rsidRDefault="00EE4433" w:rsidP="00BB2CE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7524D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1"/>
                                      <w:szCs w:val="21"/>
                                    </w:rPr>
                                    <w:t>300円</w:t>
                                  </w:r>
                                  <w:r w:rsidRPr="007524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収納</w:t>
                                  </w:r>
                                  <w:r w:rsidR="00BB2CE8" w:rsidRPr="007524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 xml:space="preserve">、またはカード交換　</w:t>
                                  </w:r>
                                  <w:r w:rsidR="00C81E53" w:rsidRPr="007524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処理者</w:t>
                                  </w:r>
                                  <w:r w:rsidR="00BB2CE8" w:rsidRPr="007524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                  </w:t>
                                  </w:r>
                                  <w:r w:rsidR="00BB2CE8" w:rsidRPr="007524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B20BB" id="テキスト ボックス 2" o:spid="_x0000_s1027" type="#_x0000_t202" style="position:absolute;left:0;text-align:left;margin-left:-163.15pt;margin-top:19.3pt;width:301.8pt;height:29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">
                      <v:textbox>
                        <w:txbxContent>
                          <w:p w14:paraId="35905FB7" w14:textId="4BF19603" w:rsidR="00EE4433" w:rsidRPr="007524D4" w:rsidRDefault="00EE4433" w:rsidP="00BB2CE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524D4"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  <w:t>300円</w:t>
                            </w:r>
                            <w:r w:rsidRPr="007524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収納</w:t>
                            </w:r>
                            <w:r w:rsidR="00BB2CE8" w:rsidRPr="007524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、またはカード交換　</w:t>
                            </w:r>
                            <w:r w:rsidR="00C81E53" w:rsidRPr="007524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処理者</w:t>
                            </w:r>
                            <w:r w:rsidR="00BB2CE8" w:rsidRPr="007524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                  </w:t>
                            </w:r>
                            <w:r w:rsidR="00BB2CE8" w:rsidRPr="007524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58E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または破損したカードを預かる)</w:t>
            </w:r>
          </w:p>
          <w:p w14:paraId="6EF74E50" w14:textId="7C1144E8" w:rsidR="00BB2CE8" w:rsidRDefault="00BB2CE8" w:rsidP="00E458ED">
            <w:pPr>
              <w:pStyle w:val="af4"/>
              <w:ind w:leftChars="0" w:left="4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BB834B4" w14:textId="54A8D5B7" w:rsidR="00BB2CE8" w:rsidRDefault="00BB2CE8" w:rsidP="00E458ED">
            <w:pPr>
              <w:pStyle w:val="af4"/>
              <w:ind w:leftChars="0" w:left="4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7FA3E01" w14:textId="59A7B5DF" w:rsidR="00E458ED" w:rsidRDefault="006C441A" w:rsidP="006C441A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再発行</w:t>
            </w:r>
            <w:r w:rsidR="00725A69" w:rsidRPr="00725A69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</w:rPr>
              <w:t>届出書</w:t>
            </w:r>
            <w:r w:rsidR="00E458E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</w:t>
            </w:r>
            <w:r w:rsidR="00C67124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経営政策・国家戦略特区課</w:t>
            </w:r>
            <w:r w:rsidR="00E458ED" w:rsidRPr="006C441A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へFAX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Pr="006C441A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(079-662-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6161</w:t>
            </w:r>
            <w:r w:rsidRPr="006C441A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 xml:space="preserve"> </w:t>
            </w:r>
            <w:r w:rsidR="00E458ED" w:rsidRPr="006C441A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し、内線に</w:t>
            </w:r>
            <w:r w:rsidR="00BB2CE8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送信した</w:t>
            </w:r>
            <w:r w:rsidR="00E458ED" w:rsidRPr="006C441A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旨を連絡</w:t>
            </w:r>
          </w:p>
          <w:p w14:paraId="58F7928E" w14:textId="76D2CD44" w:rsidR="000C661E" w:rsidRPr="000C661E" w:rsidRDefault="000C661E" w:rsidP="000C661E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 調書は地域局で回覧してください。</w:t>
            </w:r>
          </w:p>
        </w:tc>
      </w:tr>
      <w:tr w:rsidR="00E458ED" w14:paraId="2F179EEC" w14:textId="77777777" w:rsidTr="00BB2CE8">
        <w:tc>
          <w:tcPr>
            <w:tcW w:w="1702" w:type="dxa"/>
          </w:tcPr>
          <w:p w14:paraId="1A1E3D89" w14:textId="0172C7BC" w:rsidR="00E458ED" w:rsidRDefault="00BB2CE8" w:rsidP="00BB2CE8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 </w:t>
            </w:r>
            <w:r w:rsidR="00E458E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社会福祉課</w:t>
            </w:r>
          </w:p>
        </w:tc>
        <w:tc>
          <w:tcPr>
            <w:tcW w:w="3898" w:type="dxa"/>
          </w:tcPr>
          <w:p w14:paraId="3CB1123C" w14:textId="371599F7" w:rsidR="006C441A" w:rsidRDefault="006C441A" w:rsidP="006C441A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E2CBBD" wp14:editId="3A76A49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810</wp:posOffset>
                      </wp:positionV>
                      <wp:extent cx="2470785" cy="2038350"/>
                      <wp:effectExtent l="0" t="0" r="2476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0785" cy="2038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5B05B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.3pt" to="382.9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身分証明等による本人確認</w:t>
            </w:r>
          </w:p>
          <w:p w14:paraId="70156647" w14:textId="77777777" w:rsidR="006C441A" w:rsidRDefault="006C441A" w:rsidP="006C441A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本人以外) 委任状の確認</w:t>
            </w:r>
          </w:p>
          <w:p w14:paraId="50C93FE5" w14:textId="79B91FB7" w:rsidR="006C441A" w:rsidRDefault="006C441A" w:rsidP="003809B8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18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調書</w:t>
            </w:r>
            <w:r w:rsidR="00EF1881" w:rsidRPr="00EF18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Pr="00EF18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作成</w:t>
            </w:r>
            <w:r w:rsidR="00EF1881" w:rsidRPr="00EF18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</w:t>
            </w:r>
            <w:r w:rsidR="00C6712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経営政策・国家戦略特区課</w:t>
            </w:r>
            <w:r w:rsidR="00EF1881" w:rsidRPr="00EF18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へ依頼し、</w:t>
            </w:r>
            <w:r w:rsidRPr="00EF18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00円徴収(または破損したカードを預かる)</w:t>
            </w:r>
          </w:p>
          <w:p w14:paraId="0F1E7A87" w14:textId="69CFB0D2" w:rsidR="00623337" w:rsidRDefault="00623337" w:rsidP="00623337">
            <w:pPr>
              <w:pStyle w:val="af4"/>
              <w:ind w:leftChars="0" w:left="4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05F297C" w14:textId="77777777" w:rsidR="00623337" w:rsidRPr="00EF1881" w:rsidRDefault="00623337" w:rsidP="00623337">
            <w:pPr>
              <w:pStyle w:val="af4"/>
              <w:ind w:leftChars="0" w:left="4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52B6A05" w14:textId="04CD7E14" w:rsidR="000C661E" w:rsidRPr="000C661E" w:rsidRDefault="006C441A" w:rsidP="000C661E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BB2CE8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再発行</w:t>
            </w:r>
            <w:r w:rsidR="00725A69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届</w:t>
            </w:r>
            <w:r w:rsidRPr="00BB2CE8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書を</w:t>
            </w:r>
            <w:r w:rsidR="00C67124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経営政策・国家戦略特区課</w:t>
            </w:r>
            <w:r w:rsidRPr="00BB2CE8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へ提出</w:t>
            </w:r>
          </w:p>
        </w:tc>
        <w:tc>
          <w:tcPr>
            <w:tcW w:w="3898" w:type="dxa"/>
          </w:tcPr>
          <w:p w14:paraId="3D8EEC9A" w14:textId="5FBF53F6" w:rsidR="00EF1881" w:rsidRDefault="00623337" w:rsidP="00E458E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D10A3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D40785D" wp14:editId="3EB8DE81">
                      <wp:simplePos x="0" y="0"/>
                      <wp:positionH relativeFrom="margin">
                        <wp:posOffset>-1988185</wp:posOffset>
                      </wp:positionH>
                      <wp:positionV relativeFrom="paragraph">
                        <wp:posOffset>1183640</wp:posOffset>
                      </wp:positionV>
                      <wp:extent cx="3832698" cy="378838"/>
                      <wp:effectExtent l="0" t="0" r="15875" b="2159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2698" cy="3788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B236F" w14:textId="77777777" w:rsidR="00623337" w:rsidRPr="007524D4" w:rsidRDefault="00623337" w:rsidP="0062333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7524D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1"/>
                                      <w:szCs w:val="21"/>
                                    </w:rPr>
                                    <w:t>300円</w:t>
                                  </w:r>
                                  <w:r w:rsidRPr="007524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収納、またはカード交換　処理者</w:t>
                                  </w:r>
                                  <w:r w:rsidRPr="007524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                  </w:t>
                                  </w:r>
                                  <w:r w:rsidRPr="007524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0785D" id="_x0000_s1028" type="#_x0000_t202" style="position:absolute;left:0;text-align:left;margin-left:-156.55pt;margin-top:93.2pt;width:301.8pt;height:2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">
                      <v:textbox>
                        <w:txbxContent>
                          <w:p w14:paraId="514B236F" w14:textId="77777777" w:rsidR="00623337" w:rsidRPr="007524D4" w:rsidRDefault="00623337" w:rsidP="0062333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524D4"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  <w:t>300円</w:t>
                            </w:r>
                            <w:r w:rsidRPr="007524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収納、またはカード交換　処理者</w:t>
                            </w:r>
                            <w:r w:rsidRPr="007524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                  </w:t>
                            </w:r>
                            <w:r w:rsidRPr="007524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458ED" w14:paraId="10413E33" w14:textId="77777777" w:rsidTr="00BB2CE8">
        <w:tc>
          <w:tcPr>
            <w:tcW w:w="1702" w:type="dxa"/>
          </w:tcPr>
          <w:p w14:paraId="6FB0E7B1" w14:textId="77777777" w:rsidR="00C67124" w:rsidRDefault="00EF1881" w:rsidP="00EF1881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 </w:t>
            </w:r>
          </w:p>
          <w:p w14:paraId="28F507AA" w14:textId="675DDC98" w:rsidR="00E458ED" w:rsidRDefault="00C67124" w:rsidP="00EF1881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経営政策・</w:t>
            </w:r>
          </w:p>
          <w:p w14:paraId="516F0138" w14:textId="70B55481" w:rsidR="00E458ED" w:rsidRDefault="00C67124" w:rsidP="00E458E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国家戦略特区</w:t>
            </w:r>
            <w:r w:rsidR="00E458E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</w:t>
            </w:r>
          </w:p>
        </w:tc>
        <w:tc>
          <w:tcPr>
            <w:tcW w:w="3898" w:type="dxa"/>
          </w:tcPr>
          <w:p w14:paraId="2B5F4912" w14:textId="391CF1E0" w:rsidR="006C441A" w:rsidRPr="006C441A" w:rsidRDefault="006C441A" w:rsidP="006C441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地域局、または社会福祉課</w:t>
            </w:r>
            <w:r w:rsidR="00EF18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へ</w:t>
            </w:r>
            <w:r w:rsidR="00725A6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届出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済</w:t>
            </w:r>
          </w:p>
          <w:p w14:paraId="531E2313" w14:textId="77777777" w:rsidR="00BB2CE8" w:rsidRDefault="006C441A" w:rsidP="006C441A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新カードのコピーを社会福祉課へ</w:t>
            </w:r>
          </w:p>
          <w:p w14:paraId="2A8E956A" w14:textId="0E00E356" w:rsidR="00E458ED" w:rsidRPr="006C441A" w:rsidRDefault="006C441A" w:rsidP="00BB2CE8">
            <w:pPr>
              <w:pStyle w:val="af4"/>
              <w:ind w:leftChars="0" w:left="4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提出</w:t>
            </w:r>
          </w:p>
        </w:tc>
        <w:tc>
          <w:tcPr>
            <w:tcW w:w="3898" w:type="dxa"/>
          </w:tcPr>
          <w:p w14:paraId="42E58622" w14:textId="77777777" w:rsidR="00BB2CE8" w:rsidRDefault="00BB2CE8" w:rsidP="00BB2CE8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身分証明等による本人確認</w:t>
            </w:r>
          </w:p>
          <w:p w14:paraId="7A5797B8" w14:textId="77777777" w:rsidR="00BB2CE8" w:rsidRDefault="00BB2CE8" w:rsidP="00BB2CE8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本人以外) 委任状の確認</w:t>
            </w:r>
          </w:p>
          <w:p w14:paraId="0D647817" w14:textId="3E1C42C1" w:rsidR="00BB2CE8" w:rsidRDefault="00BB2CE8" w:rsidP="00BB2CE8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調書を作成の上、会計課へ案内</w:t>
            </w:r>
          </w:p>
          <w:p w14:paraId="3B06D5B4" w14:textId="5F82B035" w:rsidR="00E458ED" w:rsidRPr="00BB2CE8" w:rsidRDefault="00BB2CE8" w:rsidP="00BB2CE8">
            <w:pPr>
              <w:pStyle w:val="af4"/>
              <w:ind w:leftChars="0" w:left="4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または破損したカードを預かる)</w:t>
            </w:r>
          </w:p>
        </w:tc>
      </w:tr>
    </w:tbl>
    <w:p w14:paraId="47C81060" w14:textId="6230BDC9" w:rsidR="0056019C" w:rsidRPr="006D10A3" w:rsidRDefault="00EF1881" w:rsidP="003F4CAB">
      <w:pPr>
        <w:rPr>
          <w:rFonts w:ascii="ＭＳ Ｐゴシック" w:eastAsia="ＭＳ Ｐゴシック" w:hAnsi="ＭＳ Ｐゴシック"/>
          <w:sz w:val="21"/>
          <w:szCs w:val="21"/>
        </w:rPr>
      </w:pPr>
      <w:r w:rsidRPr="006D10A3"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16DAA" wp14:editId="5BB38B57">
                <wp:simplePos x="0" y="0"/>
                <wp:positionH relativeFrom="margin">
                  <wp:posOffset>-184245</wp:posOffset>
                </wp:positionH>
                <wp:positionV relativeFrom="paragraph">
                  <wp:posOffset>162560</wp:posOffset>
                </wp:positionV>
                <wp:extent cx="5972783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78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C472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5pt,12.8pt" to="455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4D504A" w:rsidRPr="006D10A3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</w:t>
      </w:r>
      <w:r w:rsidR="008B0517" w:rsidRPr="006D10A3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</w:p>
    <w:p w14:paraId="7C517219" w14:textId="73AEC27F" w:rsidR="00FB6D38" w:rsidRDefault="00C67124" w:rsidP="006301B6">
      <w:pPr>
        <w:tabs>
          <w:tab w:val="left" w:pos="2700"/>
        </w:tabs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経営政策・国家戦略特区課</w:t>
      </w:r>
      <w:r w:rsidR="00582296" w:rsidRPr="006D10A3">
        <w:rPr>
          <w:rFonts w:ascii="ＭＳ Ｐゴシック" w:eastAsia="ＭＳ Ｐゴシック" w:hAnsi="ＭＳ Ｐゴシック" w:hint="eastAsia"/>
          <w:sz w:val="21"/>
          <w:szCs w:val="21"/>
        </w:rPr>
        <w:t>処理</w:t>
      </w:r>
      <w:r w:rsidR="002B74B2" w:rsidRPr="006D10A3">
        <w:rPr>
          <w:rFonts w:ascii="ＭＳ Ｐゴシック" w:eastAsia="ＭＳ Ｐゴシック" w:hAnsi="ＭＳ Ｐゴシック" w:hint="eastAsia"/>
          <w:sz w:val="21"/>
          <w:szCs w:val="21"/>
        </w:rPr>
        <w:t>事項</w:t>
      </w:r>
    </w:p>
    <w:p w14:paraId="0E9AAEE9" w14:textId="58D27232" w:rsidR="00EF1881" w:rsidRDefault="00623337" w:rsidP="00EF1881">
      <w:pPr>
        <w:pStyle w:val="af4"/>
        <w:numPr>
          <w:ilvl w:val="0"/>
          <w:numId w:val="2"/>
        </w:numPr>
        <w:tabs>
          <w:tab w:val="left" w:pos="2700"/>
        </w:tabs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やっぷ</w:t>
      </w:r>
      <w:r w:rsidR="000C661E">
        <w:rPr>
          <w:rFonts w:ascii="ＭＳ Ｐゴシック" w:eastAsia="ＭＳ Ｐゴシック" w:hAnsi="ＭＳ Ｐゴシック" w:hint="eastAsia"/>
          <w:sz w:val="21"/>
          <w:szCs w:val="21"/>
        </w:rPr>
        <w:t xml:space="preserve">る台帳へ入力　</w:t>
      </w:r>
      <w:r w:rsidR="00EF1881">
        <w:rPr>
          <w:rFonts w:ascii="ＭＳ Ｐゴシック" w:eastAsia="ＭＳ Ｐゴシック" w:hAnsi="ＭＳ Ｐゴシック" w:hint="eastAsia"/>
          <w:sz w:val="21"/>
          <w:szCs w:val="21"/>
        </w:rPr>
        <w:t>(旧カード情報の削除と停止リスト入力、新カード情報の入力)</w:t>
      </w:r>
    </w:p>
    <w:p w14:paraId="1BEFCA3A" w14:textId="18070EE8" w:rsidR="00FB6D38" w:rsidRDefault="00EF1881" w:rsidP="00FB6D38">
      <w:pPr>
        <w:pStyle w:val="af4"/>
        <w:numPr>
          <w:ilvl w:val="0"/>
          <w:numId w:val="2"/>
        </w:numPr>
        <w:tabs>
          <w:tab w:val="left" w:pos="2700"/>
        </w:tabs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新カード裏側に氏名を記載</w:t>
      </w:r>
      <w:r w:rsidR="000C661E">
        <w:rPr>
          <w:rFonts w:ascii="ＭＳ Ｐゴシック" w:eastAsia="ＭＳ Ｐゴシック" w:hAnsi="ＭＳ Ｐゴシック" w:hint="eastAsia"/>
          <w:sz w:val="21"/>
          <w:szCs w:val="21"/>
        </w:rPr>
        <w:t xml:space="preserve">　※氏名はカタカナ</w:t>
      </w:r>
    </w:p>
    <w:p w14:paraId="4E48E1F5" w14:textId="6EE66582" w:rsidR="00FB6D38" w:rsidRDefault="00EF1881" w:rsidP="00324FD9">
      <w:pPr>
        <w:pStyle w:val="af4"/>
        <w:numPr>
          <w:ilvl w:val="0"/>
          <w:numId w:val="2"/>
        </w:numPr>
        <w:tabs>
          <w:tab w:val="left" w:pos="2700"/>
        </w:tabs>
        <w:ind w:leftChars="0"/>
        <w:rPr>
          <w:rFonts w:ascii="ＭＳ Ｐゴシック" w:eastAsia="ＭＳ Ｐゴシック" w:hAnsi="ＭＳ Ｐゴシック"/>
          <w:sz w:val="21"/>
          <w:szCs w:val="21"/>
        </w:rPr>
      </w:pPr>
      <w:proofErr w:type="spellStart"/>
      <w:r w:rsidRPr="00EF1881">
        <w:rPr>
          <w:rFonts w:ascii="ＭＳ Ｐゴシック" w:eastAsia="ＭＳ Ｐゴシック" w:hAnsi="ＭＳ Ｐゴシック" w:hint="eastAsia"/>
          <w:sz w:val="21"/>
          <w:szCs w:val="21"/>
        </w:rPr>
        <w:t>Chiica</w:t>
      </w:r>
      <w:proofErr w:type="spellEnd"/>
      <w:r w:rsidRPr="00EF1881">
        <w:rPr>
          <w:rFonts w:ascii="ＭＳ Ｐゴシック" w:eastAsia="ＭＳ Ｐゴシック" w:hAnsi="ＭＳ Ｐゴシック" w:hint="eastAsia"/>
          <w:sz w:val="21"/>
          <w:szCs w:val="21"/>
        </w:rPr>
        <w:t xml:space="preserve"> CMS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の登録(旧カードのポイント残の移行と停止、新地域通貨コードに利用者情報登録)</w:t>
      </w:r>
    </w:p>
    <w:p w14:paraId="6C92C871" w14:textId="49ED5217" w:rsidR="00EF1881" w:rsidRDefault="00EF1881" w:rsidP="00324FD9">
      <w:pPr>
        <w:pStyle w:val="af4"/>
        <w:numPr>
          <w:ilvl w:val="0"/>
          <w:numId w:val="2"/>
        </w:numPr>
        <w:tabs>
          <w:tab w:val="left" w:pos="2700"/>
        </w:tabs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共通認証の登録</w:t>
      </w:r>
    </w:p>
    <w:p w14:paraId="600B4A10" w14:textId="0BF413AE" w:rsidR="007524D4" w:rsidRDefault="007524D4" w:rsidP="00324FD9">
      <w:pPr>
        <w:pStyle w:val="af4"/>
        <w:numPr>
          <w:ilvl w:val="0"/>
          <w:numId w:val="2"/>
        </w:numPr>
        <w:tabs>
          <w:tab w:val="left" w:pos="2700"/>
        </w:tabs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調書確認</w:t>
      </w:r>
      <w:r w:rsidR="000C661E">
        <w:rPr>
          <w:rFonts w:ascii="ＭＳ Ｐゴシック" w:eastAsia="ＭＳ Ｐゴシック" w:hAnsi="ＭＳ Ｐゴシック" w:hint="eastAsia"/>
          <w:sz w:val="21"/>
          <w:szCs w:val="21"/>
        </w:rPr>
        <w:t xml:space="preserve"> (地域局作成分も含む)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</w:p>
    <w:tbl>
      <w:tblPr>
        <w:tblStyle w:val="a7"/>
        <w:tblW w:w="9586" w:type="dxa"/>
        <w:tblInd w:w="-289" w:type="dxa"/>
        <w:tblLook w:val="04A0" w:firstRow="1" w:lastRow="0" w:firstColumn="1" w:lastColumn="0" w:noHBand="0" w:noVBand="1"/>
      </w:tblPr>
      <w:tblGrid>
        <w:gridCol w:w="1277"/>
        <w:gridCol w:w="2969"/>
        <w:gridCol w:w="1032"/>
        <w:gridCol w:w="4308"/>
      </w:tblGrid>
      <w:tr w:rsidR="00207774" w:rsidRPr="00C67124" w14:paraId="10E92C0B" w14:textId="77777777" w:rsidTr="00725A69">
        <w:trPr>
          <w:trHeight w:val="528"/>
        </w:trPr>
        <w:tc>
          <w:tcPr>
            <w:tcW w:w="1277" w:type="dxa"/>
            <w:vAlign w:val="center"/>
          </w:tcPr>
          <w:p w14:paraId="78A73E36" w14:textId="77777777" w:rsidR="00207774" w:rsidRPr="006D10A3" w:rsidRDefault="00207774" w:rsidP="007D6A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D10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発行日</w:t>
            </w:r>
          </w:p>
        </w:tc>
        <w:tc>
          <w:tcPr>
            <w:tcW w:w="2969" w:type="dxa"/>
            <w:vAlign w:val="center"/>
          </w:tcPr>
          <w:p w14:paraId="430A9C19" w14:textId="47774FAE" w:rsidR="00207774" w:rsidRPr="006D10A3" w:rsidRDefault="00207774" w:rsidP="00EF1881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D10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</w:t>
            </w:r>
            <w:r w:rsidR="00EF18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6D10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年</w:t>
            </w:r>
            <w:r w:rsidR="00EF18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6D10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月　</w:t>
            </w:r>
            <w:r w:rsidR="00EF18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6D10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032" w:type="dxa"/>
            <w:vAlign w:val="center"/>
          </w:tcPr>
          <w:p w14:paraId="091335F0" w14:textId="77777777" w:rsidR="00207774" w:rsidRPr="006D10A3" w:rsidRDefault="00207774" w:rsidP="007D6A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D10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処理者</w:t>
            </w:r>
          </w:p>
        </w:tc>
        <w:tc>
          <w:tcPr>
            <w:tcW w:w="4308" w:type="dxa"/>
            <w:vAlign w:val="center"/>
          </w:tcPr>
          <w:p w14:paraId="4108FD46" w14:textId="75A428CA" w:rsidR="00207774" w:rsidRPr="00C67124" w:rsidRDefault="00C67124" w:rsidP="00C67124">
            <w:pPr>
              <w:autoSpaceDE w:val="0"/>
              <w:autoSpaceDN w:val="0"/>
              <w:ind w:firstLineChars="800" w:firstLine="168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712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</w:t>
            </w:r>
            <w:r w:rsidR="00207774" w:rsidRPr="00C67124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　</w:t>
            </w:r>
            <w:r w:rsidR="002857B1" w:rsidRPr="00C6712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担当：</w:t>
            </w:r>
            <w:r w:rsidR="00207774" w:rsidRPr="00C67124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　　　　　</w:t>
            </w:r>
            <w:r w:rsidR="00EF1881" w:rsidRPr="00C6712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207774" w:rsidRPr="00C67124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　　</w:t>
            </w:r>
            <w:r w:rsidR="00207774" w:rsidRPr="00C6712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</w:tbl>
    <w:p w14:paraId="04BEEA5C" w14:textId="418288D6" w:rsidR="00C13CBB" w:rsidRPr="006D10A3" w:rsidRDefault="00725A69" w:rsidP="00C13CBB">
      <w:pPr>
        <w:tabs>
          <w:tab w:val="left" w:pos="2700"/>
        </w:tabs>
        <w:rPr>
          <w:sz w:val="21"/>
          <w:szCs w:val="21"/>
        </w:rPr>
      </w:pPr>
      <w:r w:rsidRPr="006D10A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D1D03" wp14:editId="24B96806">
                <wp:simplePos x="0" y="0"/>
                <wp:positionH relativeFrom="column">
                  <wp:posOffset>4561205</wp:posOffset>
                </wp:positionH>
                <wp:positionV relativeFrom="paragraph">
                  <wp:posOffset>518795</wp:posOffset>
                </wp:positionV>
                <wp:extent cx="1342390" cy="6127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C51B5" w14:textId="77777777" w:rsidR="00C67124" w:rsidRDefault="00C67124" w:rsidP="00EF18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BFBFBF" w:themeColor="background1" w:themeShade="BF"/>
                                <w:sz w:val="18"/>
                              </w:rPr>
                              <w:t>経営政策・国家戦略</w:t>
                            </w:r>
                          </w:p>
                          <w:p w14:paraId="780F25D7" w14:textId="7B965D75" w:rsidR="00EF1881" w:rsidRDefault="00C67124" w:rsidP="00EF18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BFBFBF" w:themeColor="background1" w:themeShade="BF"/>
                                <w:sz w:val="18"/>
                              </w:rPr>
                              <w:t>特区課</w:t>
                            </w:r>
                          </w:p>
                          <w:p w14:paraId="0A7A6FE6" w14:textId="0138B89E" w:rsidR="00BB2CE8" w:rsidRPr="006301B6" w:rsidRDefault="00BB2CE8" w:rsidP="00EF18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BFBFBF" w:themeColor="background1" w:themeShade="BF"/>
                                <w:sz w:val="18"/>
                              </w:rPr>
                            </w:pPr>
                            <w:r w:rsidRPr="006301B6">
                              <w:rPr>
                                <w:rFonts w:ascii="ＭＳ Ｐゴシック" w:eastAsia="ＭＳ Ｐゴシック" w:hAnsi="ＭＳ Ｐゴシック" w:hint="eastAsia"/>
                                <w:color w:val="BFBFBF" w:themeColor="background1" w:themeShade="BF"/>
                                <w:sz w:val="18"/>
                              </w:rPr>
                              <w:t>受付印</w:t>
                            </w:r>
                          </w:p>
                          <w:p w14:paraId="16237677" w14:textId="77777777" w:rsidR="00BB2CE8" w:rsidRPr="006301B6" w:rsidRDefault="00BB2CE8" w:rsidP="00EF1881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1D03" id="テキスト ボックス 6" o:spid="_x0000_s1029" type="#_x0000_t202" style="position:absolute;left:0;text-align:left;margin-left:359.15pt;margin-top:40.85pt;width:105.7pt;height: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e+GQIAADMEAAAOAAAAZHJzL2Uyb0RvYy54bWysU9tuGyEQfa/Uf0C81+trnKy8jtxEripZ&#10;SSSnyjNmwYvEMhSwd92v78D6prRPUV5gYIa5nHOY3be1JnvhvAJT0EGvT4kwHEpltgX99br8dku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" filled="f" stroked="f" strokeweight=".5pt">
                <v:textbox>
                  <w:txbxContent>
                    <w:p w14:paraId="528C51B5" w14:textId="77777777" w:rsidR="00C67124" w:rsidRDefault="00C67124" w:rsidP="00EF18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BFBFBF" w:themeColor="background1" w:themeShade="BF"/>
                          <w:sz w:val="18"/>
                        </w:rPr>
                        <w:t>経営政策・国家戦略</w:t>
                      </w:r>
                    </w:p>
                    <w:p w14:paraId="780F25D7" w14:textId="7B965D75" w:rsidR="00EF1881" w:rsidRDefault="00C67124" w:rsidP="00EF18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BFBFBF" w:themeColor="background1" w:themeShade="BF"/>
                          <w:sz w:val="18"/>
                        </w:rPr>
                        <w:t>特区課</w:t>
                      </w:r>
                    </w:p>
                    <w:p w14:paraId="0A7A6FE6" w14:textId="0138B89E" w:rsidR="00BB2CE8" w:rsidRPr="006301B6" w:rsidRDefault="00BB2CE8" w:rsidP="00EF18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BFBFBF" w:themeColor="background1" w:themeShade="BF"/>
                          <w:sz w:val="18"/>
                        </w:rPr>
                      </w:pPr>
                      <w:r w:rsidRPr="006301B6">
                        <w:rPr>
                          <w:rFonts w:ascii="ＭＳ Ｐゴシック" w:eastAsia="ＭＳ Ｐゴシック" w:hAnsi="ＭＳ Ｐゴシック" w:hint="eastAsia"/>
                          <w:color w:val="BFBFBF" w:themeColor="background1" w:themeShade="BF"/>
                          <w:sz w:val="18"/>
                        </w:rPr>
                        <w:t>受付印</w:t>
                      </w:r>
                    </w:p>
                    <w:p w14:paraId="16237677" w14:textId="77777777" w:rsidR="00BB2CE8" w:rsidRPr="006301B6" w:rsidRDefault="00BB2CE8" w:rsidP="00EF1881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10A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14D46" wp14:editId="5E47E1D7">
                <wp:simplePos x="0" y="0"/>
                <wp:positionH relativeFrom="column">
                  <wp:posOffset>4560570</wp:posOffset>
                </wp:positionH>
                <wp:positionV relativeFrom="paragraph">
                  <wp:posOffset>120650</wp:posOffset>
                </wp:positionV>
                <wp:extent cx="1333500" cy="1333500"/>
                <wp:effectExtent l="0" t="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33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FAEC4" id="楕円 5" o:spid="_x0000_s1026" style="position:absolute;left:0;text-align:left;margin-left:359.1pt;margin-top:9.5pt;width:10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" filled="f" strokecolor="#bfbfbf [2412]" strokeweight="1pt">
                <v:stroke joinstyle="miter"/>
              </v:oval>
            </w:pict>
          </mc:Fallback>
        </mc:AlternateContent>
      </w:r>
    </w:p>
    <w:sectPr w:rsidR="00C13CBB" w:rsidRPr="006D10A3" w:rsidSect="00511A4A">
      <w:pgSz w:w="11906" w:h="16838" w:code="9"/>
      <w:pgMar w:top="1134" w:right="1531" w:bottom="28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0F7C8" w14:textId="77777777" w:rsidR="0073746D" w:rsidRDefault="0073746D" w:rsidP="00207774">
      <w:r>
        <w:separator/>
      </w:r>
    </w:p>
  </w:endnote>
  <w:endnote w:type="continuationSeparator" w:id="0">
    <w:p w14:paraId="1D370242" w14:textId="77777777" w:rsidR="0073746D" w:rsidRDefault="0073746D" w:rsidP="0020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8927" w14:textId="77777777" w:rsidR="0073746D" w:rsidRDefault="0073746D" w:rsidP="00207774">
      <w:r>
        <w:separator/>
      </w:r>
    </w:p>
  </w:footnote>
  <w:footnote w:type="continuationSeparator" w:id="0">
    <w:p w14:paraId="68F9C95C" w14:textId="77777777" w:rsidR="0073746D" w:rsidRDefault="0073746D" w:rsidP="0020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AFD"/>
    <w:multiLevelType w:val="hybridMultilevel"/>
    <w:tmpl w:val="834EEDC4"/>
    <w:lvl w:ilvl="0" w:tplc="BD96B4DE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1257840"/>
    <w:multiLevelType w:val="hybridMultilevel"/>
    <w:tmpl w:val="1354F462"/>
    <w:lvl w:ilvl="0" w:tplc="BD96B4DE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CCF6E7B"/>
    <w:multiLevelType w:val="hybridMultilevel"/>
    <w:tmpl w:val="BD444FBA"/>
    <w:lvl w:ilvl="0" w:tplc="BD96B4DE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9496170">
    <w:abstractNumId w:val="2"/>
  </w:num>
  <w:num w:numId="2" w16cid:durableId="1923879327">
    <w:abstractNumId w:val="1"/>
  </w:num>
  <w:num w:numId="3" w16cid:durableId="93416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AB"/>
    <w:rsid w:val="00052C4A"/>
    <w:rsid w:val="00053FBB"/>
    <w:rsid w:val="00082573"/>
    <w:rsid w:val="000C661E"/>
    <w:rsid w:val="000C6E22"/>
    <w:rsid w:val="0010737A"/>
    <w:rsid w:val="00112478"/>
    <w:rsid w:val="001156CE"/>
    <w:rsid w:val="00120E46"/>
    <w:rsid w:val="00146F05"/>
    <w:rsid w:val="0018336E"/>
    <w:rsid w:val="00194B5D"/>
    <w:rsid w:val="001D7456"/>
    <w:rsid w:val="001E4D5C"/>
    <w:rsid w:val="00207774"/>
    <w:rsid w:val="002857B1"/>
    <w:rsid w:val="002A513C"/>
    <w:rsid w:val="002B74B2"/>
    <w:rsid w:val="002C0D9D"/>
    <w:rsid w:val="002E0F38"/>
    <w:rsid w:val="002F43A5"/>
    <w:rsid w:val="00337DC8"/>
    <w:rsid w:val="00362BEF"/>
    <w:rsid w:val="0037675B"/>
    <w:rsid w:val="003B4CD0"/>
    <w:rsid w:val="003F4CAB"/>
    <w:rsid w:val="004026DD"/>
    <w:rsid w:val="00433F51"/>
    <w:rsid w:val="004573C5"/>
    <w:rsid w:val="004820FD"/>
    <w:rsid w:val="004D504A"/>
    <w:rsid w:val="004E3E00"/>
    <w:rsid w:val="00511A4A"/>
    <w:rsid w:val="00520CB8"/>
    <w:rsid w:val="0056019C"/>
    <w:rsid w:val="00582296"/>
    <w:rsid w:val="00596B92"/>
    <w:rsid w:val="005A03FD"/>
    <w:rsid w:val="005F4A80"/>
    <w:rsid w:val="00623337"/>
    <w:rsid w:val="006301B6"/>
    <w:rsid w:val="0063414A"/>
    <w:rsid w:val="006C38DB"/>
    <w:rsid w:val="006C441A"/>
    <w:rsid w:val="006D10A3"/>
    <w:rsid w:val="00725A69"/>
    <w:rsid w:val="0073746D"/>
    <w:rsid w:val="007445BC"/>
    <w:rsid w:val="00746550"/>
    <w:rsid w:val="007524D4"/>
    <w:rsid w:val="00755B54"/>
    <w:rsid w:val="00765F98"/>
    <w:rsid w:val="00783783"/>
    <w:rsid w:val="007C1EE0"/>
    <w:rsid w:val="007E438D"/>
    <w:rsid w:val="00804FF0"/>
    <w:rsid w:val="00880A9C"/>
    <w:rsid w:val="00895E6D"/>
    <w:rsid w:val="008A136A"/>
    <w:rsid w:val="008B0517"/>
    <w:rsid w:val="008C5BE9"/>
    <w:rsid w:val="008E4E52"/>
    <w:rsid w:val="00945B6D"/>
    <w:rsid w:val="009539B8"/>
    <w:rsid w:val="00987B15"/>
    <w:rsid w:val="009D346E"/>
    <w:rsid w:val="00A53B2B"/>
    <w:rsid w:val="00A717D5"/>
    <w:rsid w:val="00AF09AE"/>
    <w:rsid w:val="00AF162E"/>
    <w:rsid w:val="00B21287"/>
    <w:rsid w:val="00B345E8"/>
    <w:rsid w:val="00B73322"/>
    <w:rsid w:val="00BB2CE8"/>
    <w:rsid w:val="00BF1CDB"/>
    <w:rsid w:val="00BF42F1"/>
    <w:rsid w:val="00C13CBB"/>
    <w:rsid w:val="00C5264D"/>
    <w:rsid w:val="00C67124"/>
    <w:rsid w:val="00C70C05"/>
    <w:rsid w:val="00C81E53"/>
    <w:rsid w:val="00C95581"/>
    <w:rsid w:val="00CA3C03"/>
    <w:rsid w:val="00CA7652"/>
    <w:rsid w:val="00D14AA8"/>
    <w:rsid w:val="00D23894"/>
    <w:rsid w:val="00D30CEF"/>
    <w:rsid w:val="00D74E8B"/>
    <w:rsid w:val="00E253BF"/>
    <w:rsid w:val="00E458ED"/>
    <w:rsid w:val="00ED0C92"/>
    <w:rsid w:val="00ED0DB4"/>
    <w:rsid w:val="00EE4433"/>
    <w:rsid w:val="00EE748B"/>
    <w:rsid w:val="00EF1881"/>
    <w:rsid w:val="00F034E1"/>
    <w:rsid w:val="00FA3C5D"/>
    <w:rsid w:val="00FB6D38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15082D"/>
  <w15:chartTrackingRefBased/>
  <w15:docId w15:val="{3A17BB2B-4D4E-44D7-A68B-C944912C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7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4CAB"/>
    <w:pPr>
      <w:jc w:val="center"/>
    </w:pPr>
  </w:style>
  <w:style w:type="character" w:customStyle="1" w:styleId="a4">
    <w:name w:val="記 (文字)"/>
    <w:basedOn w:val="a0"/>
    <w:link w:val="a3"/>
    <w:uiPriority w:val="99"/>
    <w:rsid w:val="003F4CAB"/>
  </w:style>
  <w:style w:type="paragraph" w:styleId="a5">
    <w:name w:val="Closing"/>
    <w:basedOn w:val="a"/>
    <w:link w:val="a6"/>
    <w:uiPriority w:val="99"/>
    <w:unhideWhenUsed/>
    <w:rsid w:val="003F4CAB"/>
    <w:pPr>
      <w:jc w:val="right"/>
    </w:pPr>
  </w:style>
  <w:style w:type="character" w:customStyle="1" w:styleId="a6">
    <w:name w:val="結語 (文字)"/>
    <w:basedOn w:val="a0"/>
    <w:link w:val="a5"/>
    <w:uiPriority w:val="99"/>
    <w:rsid w:val="003F4CAB"/>
  </w:style>
  <w:style w:type="table" w:styleId="a7">
    <w:name w:val="Table Grid"/>
    <w:basedOn w:val="a1"/>
    <w:uiPriority w:val="39"/>
    <w:rsid w:val="003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0737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0737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073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1073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073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07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073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0777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07774"/>
  </w:style>
  <w:style w:type="paragraph" w:styleId="af1">
    <w:name w:val="footer"/>
    <w:basedOn w:val="a"/>
    <w:link w:val="af2"/>
    <w:uiPriority w:val="99"/>
    <w:unhideWhenUsed/>
    <w:rsid w:val="0020777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07774"/>
  </w:style>
  <w:style w:type="paragraph" w:styleId="af3">
    <w:name w:val="Revision"/>
    <w:hidden/>
    <w:uiPriority w:val="99"/>
    <w:semiHidden/>
    <w:rsid w:val="00A53B2B"/>
  </w:style>
  <w:style w:type="paragraph" w:styleId="af4">
    <w:name w:val="List Paragraph"/>
    <w:basedOn w:val="a"/>
    <w:uiPriority w:val="34"/>
    <w:qFormat/>
    <w:rsid w:val="00E458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951C-FCE7-4003-823A-CCFE80CB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寺田 美恵</cp:lastModifiedBy>
  <cp:revision>2</cp:revision>
  <cp:lastPrinted>2024-10-29T05:18:00Z</cp:lastPrinted>
  <dcterms:created xsi:type="dcterms:W3CDTF">2026-03-31T01:22:00Z</dcterms:created>
  <dcterms:modified xsi:type="dcterms:W3CDTF">2026-03-31T01:22:00Z</dcterms:modified>
</cp:coreProperties>
</file>